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7B156" w14:textId="77777777" w:rsidR="00381041" w:rsidRPr="0025299E" w:rsidRDefault="00381041" w:rsidP="00381041">
      <w:pPr>
        <w:pStyle w:val="Tekstpodstawowy"/>
        <w:spacing w:after="60"/>
        <w:jc w:val="right"/>
        <w:rPr>
          <w:rFonts w:asciiTheme="majorHAnsi" w:hAnsiTheme="majorHAnsi" w:cs="Tahoma"/>
          <w:sz w:val="20"/>
          <w:szCs w:val="20"/>
          <w:u w:val="single"/>
        </w:rPr>
      </w:pP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  <w:t>Załącznik nr 1</w:t>
      </w:r>
    </w:p>
    <w:p w14:paraId="790D6EE1" w14:textId="6FB8D005" w:rsidR="00381041" w:rsidRPr="0027177A" w:rsidRDefault="00381041" w:rsidP="0027177A">
      <w:pPr>
        <w:pStyle w:val="Tytu"/>
        <w:rPr>
          <w:rFonts w:asciiTheme="majorHAnsi" w:hAnsiTheme="majorHAnsi" w:cs="Tahoma"/>
          <w:sz w:val="20"/>
          <w:szCs w:val="20"/>
          <w:u w:val="single"/>
        </w:rPr>
      </w:pPr>
      <w:r w:rsidRPr="0025299E">
        <w:rPr>
          <w:rFonts w:asciiTheme="majorHAnsi" w:hAnsiTheme="majorHAnsi" w:cs="Tahoma"/>
          <w:sz w:val="20"/>
          <w:szCs w:val="20"/>
          <w:u w:val="single"/>
        </w:rPr>
        <w:t>U m o w a  nr ..........</w:t>
      </w:r>
    </w:p>
    <w:p w14:paraId="1363A481" w14:textId="77777777" w:rsidR="00381041" w:rsidRPr="0025299E" w:rsidRDefault="00381041" w:rsidP="00381041">
      <w:pPr>
        <w:jc w:val="center"/>
        <w:rPr>
          <w:rFonts w:asciiTheme="majorHAnsi" w:hAnsiTheme="majorHAnsi" w:cs="Tahoma"/>
          <w:b/>
          <w:bCs/>
          <w:sz w:val="20"/>
          <w:szCs w:val="20"/>
        </w:rPr>
      </w:pPr>
      <w:r w:rsidRPr="0025299E">
        <w:rPr>
          <w:rFonts w:asciiTheme="majorHAnsi" w:hAnsiTheme="majorHAnsi" w:cs="Tahoma"/>
          <w:sz w:val="20"/>
          <w:szCs w:val="20"/>
        </w:rPr>
        <w:t xml:space="preserve"> </w:t>
      </w:r>
    </w:p>
    <w:p w14:paraId="70AA9897" w14:textId="77777777" w:rsidR="0025299E" w:rsidRPr="0025299E" w:rsidRDefault="0025299E" w:rsidP="0025299E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</w:t>
      </w:r>
    </w:p>
    <w:p w14:paraId="5BACCDBE" w14:textId="7D153ED2" w:rsidR="0025299E" w:rsidRPr="0025299E" w:rsidRDefault="0025299E" w:rsidP="0025299E">
      <w:pPr>
        <w:pStyle w:val="Tekstpodstawowy21"/>
        <w:widowControl/>
        <w:rPr>
          <w:rFonts w:asciiTheme="majorHAnsi" w:hAnsiTheme="majorHAnsi" w:cs="Arial"/>
          <w:sz w:val="20"/>
          <w:lang w:eastAsia="en-US"/>
        </w:rPr>
      </w:pPr>
      <w:r w:rsidRPr="0025299E">
        <w:rPr>
          <w:rFonts w:asciiTheme="majorHAnsi" w:hAnsiTheme="majorHAnsi" w:cs="Arial"/>
          <w:sz w:val="20"/>
          <w:lang w:eastAsia="en-US"/>
        </w:rPr>
        <w:t xml:space="preserve">zawarta w dniu .................................... w  </w:t>
      </w:r>
      <w:r w:rsidR="000B58A3">
        <w:rPr>
          <w:rFonts w:asciiTheme="majorHAnsi" w:hAnsiTheme="majorHAnsi" w:cs="Arial"/>
          <w:sz w:val="20"/>
          <w:lang w:eastAsia="en-US"/>
        </w:rPr>
        <w:t>Nowej Słupi</w:t>
      </w:r>
      <w:r w:rsidRPr="0025299E">
        <w:rPr>
          <w:rFonts w:asciiTheme="majorHAnsi" w:hAnsiTheme="majorHAnsi" w:cs="Arial"/>
          <w:sz w:val="20"/>
          <w:lang w:eastAsia="en-US"/>
        </w:rPr>
        <w:t xml:space="preserve"> pomiędzy:</w:t>
      </w:r>
    </w:p>
    <w:p w14:paraId="0F5DD9A7" w14:textId="77777777" w:rsidR="0025299E" w:rsidRPr="0025299E" w:rsidRDefault="0025299E" w:rsidP="0025299E">
      <w:pPr>
        <w:pStyle w:val="Tekstpodstawowy21"/>
        <w:widowControl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Zamawiającym:</w:t>
      </w:r>
    </w:p>
    <w:p w14:paraId="5D08B099" w14:textId="77777777" w:rsidR="00E62659" w:rsidRPr="00E62659" w:rsidRDefault="00E62659" w:rsidP="00E62659">
      <w:pPr>
        <w:rPr>
          <w:rFonts w:ascii="Cambria" w:hAnsi="Cambria" w:cs="Arial"/>
          <w:b/>
          <w:bCs/>
          <w:sz w:val="20"/>
          <w:szCs w:val="20"/>
        </w:rPr>
      </w:pPr>
      <w:r w:rsidRPr="00E62659">
        <w:rPr>
          <w:rFonts w:ascii="Cambria" w:hAnsi="Cambria" w:cs="Arial"/>
          <w:b/>
          <w:bCs/>
          <w:sz w:val="20"/>
          <w:szCs w:val="20"/>
        </w:rPr>
        <w:t>Samodzielny Publiczny Gminny Zakład Opieki Zdrowotnej w Nowej Słupi</w:t>
      </w:r>
    </w:p>
    <w:p w14:paraId="316BC668" w14:textId="77777777" w:rsidR="00E62659" w:rsidRPr="00E62659" w:rsidRDefault="00E62659" w:rsidP="00E62659">
      <w:pPr>
        <w:rPr>
          <w:rFonts w:ascii="Cambria" w:hAnsi="Cambria" w:cs="Arial"/>
          <w:b/>
          <w:bCs/>
          <w:sz w:val="20"/>
          <w:szCs w:val="20"/>
        </w:rPr>
      </w:pPr>
      <w:r w:rsidRPr="00E62659">
        <w:rPr>
          <w:rFonts w:ascii="Cambria" w:hAnsi="Cambria" w:cs="Arial"/>
          <w:b/>
          <w:bCs/>
          <w:sz w:val="20"/>
          <w:szCs w:val="20"/>
        </w:rPr>
        <w:t xml:space="preserve">Ul. Świętokrzyska 53, </w:t>
      </w:r>
    </w:p>
    <w:p w14:paraId="71BAD1BB" w14:textId="0EA7620B" w:rsidR="00D540D2" w:rsidRPr="000B58A3" w:rsidRDefault="00E62659" w:rsidP="00E62659">
      <w:pPr>
        <w:rPr>
          <w:rFonts w:ascii="Cambria" w:hAnsi="Cambria" w:cs="Arial"/>
          <w:b/>
          <w:bCs/>
          <w:sz w:val="20"/>
          <w:szCs w:val="20"/>
        </w:rPr>
      </w:pPr>
      <w:r w:rsidRPr="00E62659">
        <w:rPr>
          <w:rFonts w:ascii="Cambria" w:hAnsi="Cambria" w:cs="Arial"/>
          <w:b/>
          <w:bCs/>
          <w:sz w:val="20"/>
          <w:szCs w:val="20"/>
        </w:rPr>
        <w:t>26-006 Nowa Słupia</w:t>
      </w:r>
    </w:p>
    <w:p w14:paraId="2C47843A" w14:textId="77777777" w:rsidR="0025299E" w:rsidRPr="0025299E" w:rsidRDefault="00394422" w:rsidP="0025299E">
      <w:pPr>
        <w:rPr>
          <w:rFonts w:asciiTheme="majorHAnsi" w:eastAsia="Times New Roman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NIP: </w:t>
      </w:r>
      <w:r w:rsidR="00643E5C">
        <w:rPr>
          <w:rFonts w:asciiTheme="majorHAnsi" w:hAnsiTheme="majorHAnsi" w:cs="Arial"/>
          <w:b/>
          <w:sz w:val="20"/>
          <w:szCs w:val="20"/>
        </w:rPr>
        <w:t>……………….</w:t>
      </w:r>
      <w:r>
        <w:rPr>
          <w:rFonts w:asciiTheme="majorHAnsi" w:hAnsiTheme="majorHAnsi" w:cs="Arial"/>
          <w:b/>
          <w:sz w:val="20"/>
          <w:szCs w:val="20"/>
        </w:rPr>
        <w:t xml:space="preserve">, REGON: </w:t>
      </w:r>
      <w:r w:rsidR="00643E5C">
        <w:rPr>
          <w:rFonts w:asciiTheme="majorHAnsi" w:hAnsiTheme="majorHAnsi" w:cs="Arial"/>
          <w:b/>
          <w:sz w:val="20"/>
          <w:szCs w:val="20"/>
        </w:rPr>
        <w:t>………………….</w:t>
      </w:r>
    </w:p>
    <w:p w14:paraId="4EA87505" w14:textId="77777777" w:rsidR="0025299E" w:rsidRPr="0025299E" w:rsidRDefault="0025299E" w:rsidP="0025299E">
      <w:pPr>
        <w:pStyle w:val="Nagwek3"/>
        <w:spacing w:before="120"/>
        <w:ind w:right="-6"/>
        <w:rPr>
          <w:rFonts w:asciiTheme="majorHAnsi" w:hAnsiTheme="majorHAnsi"/>
          <w:i/>
          <w:sz w:val="20"/>
          <w:szCs w:val="20"/>
        </w:rPr>
      </w:pPr>
      <w:r w:rsidRPr="0025299E">
        <w:rPr>
          <w:rFonts w:asciiTheme="majorHAnsi" w:hAnsiTheme="majorHAnsi"/>
          <w:sz w:val="20"/>
          <w:szCs w:val="20"/>
        </w:rPr>
        <w:t xml:space="preserve">reprezentowany przez: </w:t>
      </w:r>
    </w:p>
    <w:p w14:paraId="2F9E1364" w14:textId="77777777" w:rsidR="0025299E" w:rsidRPr="00111E55" w:rsidRDefault="00643E5C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>
        <w:rPr>
          <w:rFonts w:asciiTheme="majorHAnsi" w:hAnsiTheme="majorHAnsi" w:cs="Arial"/>
          <w:b/>
          <w:bCs/>
          <w:sz w:val="20"/>
        </w:rPr>
        <w:t>…………………………………………</w:t>
      </w:r>
    </w:p>
    <w:p w14:paraId="5E5A9D3F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 w:rsidRPr="0025299E">
        <w:rPr>
          <w:rFonts w:asciiTheme="majorHAnsi" w:hAnsiTheme="majorHAnsi" w:cs="Arial"/>
          <w:b/>
          <w:bCs/>
          <w:sz w:val="20"/>
        </w:rPr>
        <w:t>a</w:t>
      </w:r>
    </w:p>
    <w:p w14:paraId="554F6363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Wykonawcą:</w:t>
      </w:r>
    </w:p>
    <w:p w14:paraId="61A49D36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……………………………………………..</w:t>
      </w:r>
    </w:p>
    <w:p w14:paraId="03300F11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……………………………………………..</w:t>
      </w:r>
    </w:p>
    <w:p w14:paraId="65BEA89C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sz w:val="20"/>
        </w:rPr>
      </w:pPr>
      <w:r w:rsidRPr="0025299E">
        <w:rPr>
          <w:rFonts w:asciiTheme="majorHAnsi" w:hAnsiTheme="majorHAnsi" w:cs="Arial"/>
          <w:b/>
          <w:sz w:val="20"/>
        </w:rPr>
        <w:t>NIP: …………………………, REGON: ……………………………….</w:t>
      </w:r>
    </w:p>
    <w:p w14:paraId="5E5753AC" w14:textId="77777777" w:rsidR="0025299E" w:rsidRPr="0025299E" w:rsidRDefault="0025299E" w:rsidP="0025299E">
      <w:pPr>
        <w:pStyle w:val="Nagwek3"/>
        <w:spacing w:before="120"/>
        <w:ind w:right="-6"/>
        <w:rPr>
          <w:rFonts w:asciiTheme="majorHAnsi" w:hAnsiTheme="majorHAnsi"/>
          <w:i/>
          <w:sz w:val="20"/>
          <w:szCs w:val="20"/>
        </w:rPr>
      </w:pPr>
      <w:r w:rsidRPr="0025299E">
        <w:rPr>
          <w:rFonts w:asciiTheme="majorHAnsi" w:hAnsiTheme="majorHAnsi"/>
          <w:sz w:val="20"/>
          <w:szCs w:val="20"/>
        </w:rPr>
        <w:t xml:space="preserve">reprezentowany przez: </w:t>
      </w:r>
    </w:p>
    <w:p w14:paraId="5731C6A6" w14:textId="77777777"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 w:rsidRPr="0025299E">
        <w:rPr>
          <w:rFonts w:asciiTheme="majorHAnsi" w:hAnsiTheme="majorHAnsi" w:cs="Arial"/>
          <w:b/>
          <w:bCs/>
          <w:sz w:val="20"/>
        </w:rPr>
        <w:t>....................................................</w:t>
      </w:r>
    </w:p>
    <w:p w14:paraId="2B9EADFD" w14:textId="77777777" w:rsidR="0025299E" w:rsidRPr="0025299E" w:rsidRDefault="0025299E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1</w:t>
      </w:r>
    </w:p>
    <w:p w14:paraId="399E10D0" w14:textId="0F74E603" w:rsidR="00D540D2" w:rsidRPr="00D540D2" w:rsidRDefault="00D540D2" w:rsidP="00D540D2">
      <w:pPr>
        <w:pStyle w:val="Spistreci1"/>
        <w:spacing w:line="276" w:lineRule="auto"/>
        <w:rPr>
          <w:rFonts w:asciiTheme="majorHAnsi" w:hAnsiTheme="majorHAnsi" w:cs="Calibri"/>
          <w:noProof/>
        </w:rPr>
      </w:pPr>
      <w:r w:rsidRPr="00D540D2">
        <w:rPr>
          <w:rFonts w:asciiTheme="majorHAnsi" w:hAnsiTheme="majorHAnsi" w:cs="Calibri"/>
          <w:noProof/>
        </w:rPr>
        <w:t xml:space="preserve">Zamawiający kupuje, a Wykonawca sprzedaje sprzęt komputerowy oraz oprogramowanie  nabywany </w:t>
      </w:r>
      <w:r>
        <w:rPr>
          <w:rFonts w:asciiTheme="majorHAnsi" w:hAnsiTheme="majorHAnsi" w:cs="Calibri"/>
          <w:noProof/>
        </w:rPr>
        <w:t>w </w:t>
      </w:r>
      <w:r w:rsidRPr="00D540D2">
        <w:rPr>
          <w:rFonts w:asciiTheme="majorHAnsi" w:hAnsiTheme="majorHAnsi" w:cs="Calibri"/>
          <w:noProof/>
        </w:rPr>
        <w:t>ramach postępowania pn. „Rozwój elektronicznej dokumentacji medycznej oraz elektronicznych usług publicznych”</w:t>
      </w: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371"/>
        <w:gridCol w:w="1283"/>
      </w:tblGrid>
      <w:tr w:rsidR="00AB46FA" w:rsidRPr="009A0DD6" w14:paraId="0310BBA7" w14:textId="77777777" w:rsidTr="00D07500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66"/>
          </w:tcPr>
          <w:p w14:paraId="75066F96" w14:textId="77777777" w:rsidR="00AB46FA" w:rsidRPr="009A0DD6" w:rsidRDefault="00AB46FA" w:rsidP="00D075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66"/>
            <w:vAlign w:val="bottom"/>
            <w:hideMark/>
          </w:tcPr>
          <w:p w14:paraId="12F3B7AB" w14:textId="77777777" w:rsidR="00AB46FA" w:rsidRPr="009A0DD6" w:rsidRDefault="00AB46FA" w:rsidP="00D075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66"/>
            <w:noWrap/>
            <w:vAlign w:val="bottom"/>
            <w:hideMark/>
          </w:tcPr>
          <w:p w14:paraId="2AD9DD6F" w14:textId="77777777" w:rsidR="00AB46FA" w:rsidRPr="009A0DD6" w:rsidRDefault="00AB46FA" w:rsidP="00D0750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0D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</w:t>
            </w:r>
          </w:p>
        </w:tc>
      </w:tr>
      <w:tr w:rsidR="00AB46FA" w:rsidRPr="009A0DD6" w14:paraId="4440CC6C" w14:textId="77777777" w:rsidTr="00D07500">
        <w:trPr>
          <w:trHeight w:val="5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9E5B" w14:textId="77777777" w:rsidR="00AB46FA" w:rsidRPr="009A0DD6" w:rsidRDefault="00AB46FA" w:rsidP="00AB46FA">
            <w:pPr>
              <w:numPr>
                <w:ilvl w:val="0"/>
                <w:numId w:val="41"/>
              </w:num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6D4BD" w14:textId="77777777" w:rsidR="00AB46FA" w:rsidRPr="009A0DD6" w:rsidRDefault="00AB46FA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oprogramowania Elektronicznej Dokumentacji Medycznej wraz z wdrożeniem dla 11 stanowis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C32AC" w14:textId="77777777" w:rsidR="00AB46FA" w:rsidRPr="009A0DD6" w:rsidRDefault="00AB46FA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B46FA" w:rsidRPr="009A0DD6" w14:paraId="60186FCA" w14:textId="77777777" w:rsidTr="00D07500">
        <w:trPr>
          <w:trHeight w:val="22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2035" w14:textId="77777777" w:rsidR="00AB46FA" w:rsidRPr="009A0DD6" w:rsidRDefault="00AB46FA" w:rsidP="00AB46FA">
            <w:pPr>
              <w:numPr>
                <w:ilvl w:val="0"/>
                <w:numId w:val="41"/>
              </w:num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343FA" w14:textId="77777777" w:rsidR="00AB46FA" w:rsidRPr="009A0DD6" w:rsidRDefault="00AB46FA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oprogramowania do wdrożenia następujących e-usług publicznych:</w:t>
            </w: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- e-rejestracja</w:t>
            </w: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- e-recepta (zamówienie powtórzenia leków stale zażywanych przez </w:t>
            </w:r>
            <w:proofErr w:type="spellStart"/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– recepta odbierana w przychodni w wersji papierowej)</w:t>
            </w: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- e-przypomnienie (powiadomienie za pomocą e-mail)</w:t>
            </w: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- e-przypomnienie (powiadomienie za pomocą SMS)</w:t>
            </w: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- udostępnienie wyników badań (dostęp do wyników przez </w:t>
            </w:r>
            <w:proofErr w:type="spellStart"/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3CCE6" w14:textId="77777777" w:rsidR="00AB46FA" w:rsidRPr="009A0DD6" w:rsidRDefault="00AB46FA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B46FA" w:rsidRPr="009A0DD6" w14:paraId="13842CF7" w14:textId="77777777" w:rsidTr="00D07500">
        <w:trPr>
          <w:trHeight w:val="5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85893A" w14:textId="77777777" w:rsidR="00AB46FA" w:rsidRPr="009A0DD6" w:rsidRDefault="00AB46FA" w:rsidP="00AB46FA">
            <w:pPr>
              <w:numPr>
                <w:ilvl w:val="0"/>
                <w:numId w:val="41"/>
              </w:num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1EE3EAD" w14:textId="77777777" w:rsidR="00AB46FA" w:rsidRPr="009A0DD6" w:rsidRDefault="00AB46FA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zkolenia z </w:t>
            </w:r>
            <w:proofErr w:type="spellStart"/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ługi</w:t>
            </w:r>
            <w:proofErr w:type="spellEnd"/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programowania do obsługi przychodni – 12 godzi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74D10" w14:textId="77777777" w:rsidR="00AB46FA" w:rsidRPr="009A0DD6" w:rsidRDefault="00AB46FA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B46FA" w:rsidRPr="009A0DD6" w14:paraId="486E8279" w14:textId="77777777" w:rsidTr="00D07500">
        <w:trPr>
          <w:trHeight w:val="12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C484" w14:textId="77777777" w:rsidR="00AB46FA" w:rsidRPr="009A0DD6" w:rsidRDefault="00AB46FA" w:rsidP="00AB46FA">
            <w:pPr>
              <w:numPr>
                <w:ilvl w:val="0"/>
                <w:numId w:val="41"/>
              </w:num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CC0E" w14:textId="77777777" w:rsidR="00AB46FA" w:rsidRPr="009A0DD6" w:rsidRDefault="00AB46FA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erwer o parametrach nie gorszych niż: procesor Intel Xeon /Quad </w:t>
            </w:r>
            <w:proofErr w:type="spellStart"/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ore</w:t>
            </w:r>
            <w:proofErr w:type="spellEnd"/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/, pamięć 8GB DDR4, dyski twarde 2x1Tb SATA III, RAID 0/1/10, karta sieciowa 10/100/1000 </w:t>
            </w:r>
            <w:proofErr w:type="spellStart"/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it</w:t>
            </w:r>
            <w:proofErr w:type="spellEnd"/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s, DVD-RW, Typ obudowy: wolnostojąca, Zasilacz 250W, system</w:t>
            </w:r>
            <w:r w:rsidRPr="009A0DD6">
              <w:rPr>
                <w:rFonts w:ascii="Myriad Pro" w:eastAsia="Times New Roman" w:hAnsi="Myriad Pro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A0DD6">
              <w:rPr>
                <w:rFonts w:ascii="Myriad Pro" w:eastAsia="Times New Roman" w:hAnsi="Myriad Pro" w:cs="Arial"/>
                <w:sz w:val="18"/>
                <w:szCs w:val="18"/>
                <w:lang w:eastAsia="pl-PL"/>
              </w:rPr>
              <w:t>Microsoft Windows Server 2016 (lub 2019) Essentials</w:t>
            </w:r>
            <w:r w:rsidRPr="009A0DD6">
              <w:rPr>
                <w:rFonts w:ascii="Myriad Pro" w:eastAsia="Times New Roman" w:hAnsi="Myriad Pro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gwarancja minimum 3 lata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8EF3C" w14:textId="77777777" w:rsidR="00AB46FA" w:rsidRPr="009A0DD6" w:rsidRDefault="00AB46FA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AB46FA" w:rsidRPr="009A0DD6" w14:paraId="567244FD" w14:textId="77777777" w:rsidTr="00D07500">
        <w:trPr>
          <w:trHeight w:val="1020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904634" w14:textId="77777777" w:rsidR="00AB46FA" w:rsidRPr="009A0DD6" w:rsidRDefault="00AB46FA" w:rsidP="00AB46FA">
            <w:pPr>
              <w:numPr>
                <w:ilvl w:val="0"/>
                <w:numId w:val="41"/>
              </w:num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3E22876" w14:textId="77777777" w:rsidR="00AB46FA" w:rsidRPr="009A0DD6" w:rsidRDefault="00AB46FA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PS  dla serwera o parametrach nie gorszych niż: moc pozorna 800VA, moc rzeczywista 480W, liczba gniazd wyjściowych 2, czas podtrzymania dla obciążenia 100% - 80 minut, czas podtrzymania dla obciążenia 50% - 200 mi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6FC1B" w14:textId="77777777" w:rsidR="00AB46FA" w:rsidRPr="009A0DD6" w:rsidRDefault="00AB46FA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AB46FA" w:rsidRPr="009A0DD6" w14:paraId="68CA592B" w14:textId="77777777" w:rsidTr="00D07500">
        <w:trPr>
          <w:trHeight w:val="7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8C0D" w14:textId="77777777" w:rsidR="00AB46FA" w:rsidRPr="009A0DD6" w:rsidRDefault="00AB46FA" w:rsidP="00AB46FA">
            <w:pPr>
              <w:numPr>
                <w:ilvl w:val="0"/>
                <w:numId w:val="41"/>
              </w:num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CF61" w14:textId="77777777" w:rsidR="00AB46FA" w:rsidRPr="009A0DD6" w:rsidRDefault="00AB46FA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otebook o parametrach nie gorszych niż: procesor Intel </w:t>
            </w:r>
            <w:proofErr w:type="spellStart"/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ore</w:t>
            </w:r>
            <w:proofErr w:type="spellEnd"/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3, pamięć 4GB, dysk 256GB SSD, ekran 15.6 cala, napęd DVD, system operacyjny Windows 10, gwarancja minimum 3 lata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A6B12" w14:textId="77777777" w:rsidR="00AB46FA" w:rsidRPr="009A0DD6" w:rsidRDefault="00AB46FA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AB46FA" w:rsidRPr="009A0DD6" w14:paraId="7A22DD4A" w14:textId="77777777" w:rsidTr="00D07500">
        <w:trPr>
          <w:trHeight w:val="10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C4D7" w14:textId="77777777" w:rsidR="00AB46FA" w:rsidRPr="009A0DD6" w:rsidRDefault="00AB46FA" w:rsidP="00AB46FA">
            <w:pPr>
              <w:numPr>
                <w:ilvl w:val="0"/>
                <w:numId w:val="41"/>
              </w:num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B31C9" w14:textId="77777777" w:rsidR="00AB46FA" w:rsidRPr="009A0DD6" w:rsidRDefault="00AB46FA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omputer parametrach nie gorszych niż: typ obudowy ALL-IN-ONE, procesor: Intel </w:t>
            </w:r>
            <w:proofErr w:type="spellStart"/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ore</w:t>
            </w:r>
            <w:proofErr w:type="spellEnd"/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3, pamięć 4GB, dysk 256GB SSD, mysz, klawiatura, ekran 21.5 cali, napęd DVD, system operacyjny Windows 10, gwarancja minimum 3 la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1E961" w14:textId="77777777" w:rsidR="00AB46FA" w:rsidRPr="009A0DD6" w:rsidRDefault="00AB46FA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AB46FA" w:rsidRPr="009A0DD6" w14:paraId="0133FD39" w14:textId="77777777" w:rsidTr="00D07500">
        <w:trPr>
          <w:trHeight w:val="9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62C9" w14:textId="77777777" w:rsidR="00AB46FA" w:rsidRPr="009A0DD6" w:rsidRDefault="00AB46FA" w:rsidP="00AB46FA">
            <w:pPr>
              <w:numPr>
                <w:ilvl w:val="0"/>
                <w:numId w:val="41"/>
              </w:num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7916" w14:textId="77777777" w:rsidR="00AB46FA" w:rsidRPr="009A0DD6" w:rsidRDefault="00AB46FA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omputer o parametrach nie gorszych niż: typ: stacjonarny, procesor Intel </w:t>
            </w:r>
            <w:proofErr w:type="spellStart"/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ore</w:t>
            </w:r>
            <w:proofErr w:type="spellEnd"/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3, pamięć 4GB, dysk 256GB SSD, klawiatura, mysz, napęd DVD, system operacyjny Windows 10, gwarancja minimum 3 lata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40015" w14:textId="77777777" w:rsidR="00AB46FA" w:rsidRPr="009A0DD6" w:rsidRDefault="00AB46FA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B46FA" w:rsidRPr="009A0DD6" w14:paraId="2D6FB6D0" w14:textId="77777777" w:rsidTr="00D07500">
        <w:trPr>
          <w:trHeight w:val="52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3425" w14:textId="77777777" w:rsidR="00AB46FA" w:rsidRPr="009A0DD6" w:rsidRDefault="00AB46FA" w:rsidP="00AB46FA">
            <w:pPr>
              <w:numPr>
                <w:ilvl w:val="0"/>
                <w:numId w:val="41"/>
              </w:num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B5160" w14:textId="77777777" w:rsidR="00AB46FA" w:rsidRPr="009A0DD6" w:rsidRDefault="00AB46FA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onitor o parametrach nie gorszych niż: przekątna ekranu 21,5 cala, </w:t>
            </w:r>
            <w:proofErr w:type="spellStart"/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ullHD</w:t>
            </w:r>
            <w:proofErr w:type="spellEnd"/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łącze D-</w:t>
            </w:r>
            <w:proofErr w:type="spellStart"/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ub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D9E53" w14:textId="77777777" w:rsidR="00AB46FA" w:rsidRPr="009A0DD6" w:rsidRDefault="00AB46FA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AB46FA" w:rsidRPr="009A0DD6" w14:paraId="523EBDB8" w14:textId="77777777" w:rsidTr="00D07500">
        <w:trPr>
          <w:trHeight w:val="5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092E" w14:textId="77777777" w:rsidR="00AB46FA" w:rsidRPr="009A0DD6" w:rsidRDefault="00AB46FA" w:rsidP="00AB46FA">
            <w:pPr>
              <w:numPr>
                <w:ilvl w:val="0"/>
                <w:numId w:val="41"/>
              </w:num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DE55A" w14:textId="77777777" w:rsidR="00AB46FA" w:rsidRPr="009A0DD6" w:rsidRDefault="00AB46FA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ps</w:t>
            </w:r>
            <w:proofErr w:type="spellEnd"/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la komputerów o parametrach nie gorszych niż: moc pozorna 950VA, moc rzeczywista 480Wa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49E04" w14:textId="77777777" w:rsidR="00AB46FA" w:rsidRPr="009A0DD6" w:rsidRDefault="00AB46FA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AB46FA" w:rsidRPr="009A0DD6" w14:paraId="5EBB4A23" w14:textId="77777777" w:rsidTr="00D07500">
        <w:trPr>
          <w:trHeight w:val="7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1382" w14:textId="77777777" w:rsidR="00AB46FA" w:rsidRPr="009A0DD6" w:rsidRDefault="00AB46FA" w:rsidP="00AB46FA">
            <w:pPr>
              <w:numPr>
                <w:ilvl w:val="0"/>
                <w:numId w:val="41"/>
              </w:num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64FFF" w14:textId="77777777" w:rsidR="00AB46FA" w:rsidRPr="009A0DD6" w:rsidRDefault="00AB46FA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rukarka o parametrach nie gorszych niż: technologia druku: atramentowa, maksymalny rozmiar nośnika: A4, druk dwustronny (duplex), interfejs USB 2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7C772" w14:textId="77777777" w:rsidR="00AB46FA" w:rsidRPr="009A0DD6" w:rsidRDefault="00AB46FA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AB46FA" w:rsidRPr="009A0DD6" w14:paraId="49715EFE" w14:textId="77777777" w:rsidTr="00D07500">
        <w:trPr>
          <w:trHeight w:val="12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05DE" w14:textId="77777777" w:rsidR="00AB46FA" w:rsidRPr="009A0DD6" w:rsidRDefault="00AB46FA" w:rsidP="00AB46FA">
            <w:pPr>
              <w:numPr>
                <w:ilvl w:val="0"/>
                <w:numId w:val="41"/>
              </w:num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5F7BA" w14:textId="77777777" w:rsidR="00AB46FA" w:rsidRPr="009A0DD6" w:rsidRDefault="00AB46FA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rukarka o parametrach nie gorszych niż: technologia druku: laserowa </w:t>
            </w:r>
            <w:proofErr w:type="spellStart"/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nochormatyczna</w:t>
            </w:r>
            <w:proofErr w:type="spellEnd"/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maksymalny rozmiar nośnika: A4, druk dwustronny (duplex), 2 podajniki z możliwością wskazania podajnika z którego odbędzie się drukowanie, interfejs USB 2.0, gwarancja minimum 3 la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D91DB" w14:textId="77777777" w:rsidR="00AB46FA" w:rsidRPr="009A0DD6" w:rsidRDefault="00AB46FA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AB46FA" w:rsidRPr="009A0DD6" w14:paraId="47788C71" w14:textId="77777777" w:rsidTr="00D07500">
        <w:trPr>
          <w:trHeight w:val="124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0759" w14:textId="77777777" w:rsidR="00AB46FA" w:rsidRPr="009A0DD6" w:rsidRDefault="00AB46FA" w:rsidP="00AB46FA">
            <w:pPr>
              <w:numPr>
                <w:ilvl w:val="0"/>
                <w:numId w:val="41"/>
              </w:num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4A958" w14:textId="77777777" w:rsidR="00AB46FA" w:rsidRPr="009A0DD6" w:rsidRDefault="00AB46FA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ządzenie wielofunkcyjne o parametrach nie gorszych niż: technologia druku: laserowe monochromatyczna, maksymalny rozmiar nośnika: A4, druk dwustronny (duplex), skaner płaski, automatyczny podajnik dokumentów, interfejs: USB 2.0, Ethernet, gwarancja minimum 3 la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13770" w14:textId="77777777" w:rsidR="00AB46FA" w:rsidRPr="009A0DD6" w:rsidRDefault="00AB46FA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B46FA" w:rsidRPr="009A0DD6" w14:paraId="36514ABA" w14:textId="77777777" w:rsidTr="00D07500">
        <w:trPr>
          <w:trHeight w:val="11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B333" w14:textId="77777777" w:rsidR="00AB46FA" w:rsidRPr="009A0DD6" w:rsidRDefault="00AB46FA" w:rsidP="00AB46FA">
            <w:pPr>
              <w:numPr>
                <w:ilvl w:val="0"/>
                <w:numId w:val="41"/>
              </w:num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797CC" w14:textId="77777777" w:rsidR="00AB46FA" w:rsidRPr="009A0DD6" w:rsidRDefault="00AB46FA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ządzenie wielofunkcyjne o parametrach nie gorszych niż: technologia druku: laserowe kolorowa, maksymalny rozmiar nośnika: A4, druk dwustronny (duplex), skaner płaski, automatyczny podajnik dokumentów, interfejs: USB 2.0, Ethernet, gwarancja minimum 3 la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75915" w14:textId="77777777" w:rsidR="00AB46FA" w:rsidRPr="009A0DD6" w:rsidRDefault="00AB46FA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B46FA" w:rsidRPr="009A0DD6" w14:paraId="5F092EB2" w14:textId="77777777" w:rsidTr="00D07500">
        <w:trPr>
          <w:trHeight w:val="3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A213" w14:textId="77777777" w:rsidR="00AB46FA" w:rsidRPr="009A0DD6" w:rsidRDefault="00AB46FA" w:rsidP="00AB46FA">
            <w:pPr>
              <w:numPr>
                <w:ilvl w:val="0"/>
                <w:numId w:val="41"/>
              </w:num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2B14E" w14:textId="77777777" w:rsidR="00AB46FA" w:rsidRPr="009A0DD6" w:rsidRDefault="00AB46FA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konanie strony internetowej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8E797" w14:textId="77777777" w:rsidR="00AB46FA" w:rsidRPr="009A0DD6" w:rsidRDefault="00AB46FA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B46FA" w:rsidRPr="009A0DD6" w14:paraId="7B782E59" w14:textId="77777777" w:rsidTr="00D07500">
        <w:trPr>
          <w:trHeight w:val="5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4E43" w14:textId="77777777" w:rsidR="00AB46FA" w:rsidRPr="009A0DD6" w:rsidRDefault="00AB46FA" w:rsidP="00AB46FA">
            <w:pPr>
              <w:numPr>
                <w:ilvl w:val="0"/>
                <w:numId w:val="41"/>
              </w:num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44AE4" w14:textId="77777777" w:rsidR="00AB46FA" w:rsidRPr="009A0DD6" w:rsidRDefault="00AB46FA" w:rsidP="00D07500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gram antywirusowy dla 11 komputerów I 2 serwerów z konsolą centralnego zarządzani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9CBB1" w14:textId="77777777" w:rsidR="00AB46FA" w:rsidRPr="009A0DD6" w:rsidRDefault="00AB46FA" w:rsidP="00D0750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0DD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</w:tbl>
    <w:p w14:paraId="366701EA" w14:textId="77777777" w:rsidR="00256F71" w:rsidRDefault="00256F71" w:rsidP="00F6293B">
      <w:pPr>
        <w:spacing w:line="276" w:lineRule="auto"/>
        <w:jc w:val="both"/>
        <w:rPr>
          <w:rFonts w:asciiTheme="majorHAnsi" w:hAnsiTheme="majorHAnsi" w:cs="Arial"/>
          <w:b/>
          <w:kern w:val="1"/>
          <w:sz w:val="20"/>
          <w:szCs w:val="20"/>
        </w:rPr>
      </w:pPr>
    </w:p>
    <w:p w14:paraId="28C1418E" w14:textId="5582146B" w:rsidR="0025299E" w:rsidRPr="0025299E" w:rsidRDefault="0025299E" w:rsidP="00F6293B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B2FEC">
        <w:rPr>
          <w:rFonts w:asciiTheme="majorHAnsi" w:hAnsiTheme="majorHAnsi" w:cs="Arial"/>
          <w:b/>
          <w:kern w:val="1"/>
          <w:sz w:val="20"/>
          <w:szCs w:val="20"/>
        </w:rPr>
        <w:t>zwany</w:t>
      </w:r>
      <w:r w:rsidR="00A6716C" w:rsidRPr="001B2FEC">
        <w:rPr>
          <w:rFonts w:asciiTheme="majorHAnsi" w:hAnsiTheme="majorHAnsi" w:cs="Arial"/>
          <w:b/>
          <w:kern w:val="1"/>
          <w:sz w:val="20"/>
          <w:szCs w:val="20"/>
        </w:rPr>
        <w:t xml:space="preserve"> </w:t>
      </w:r>
      <w:r w:rsidRPr="001B2FEC">
        <w:rPr>
          <w:rFonts w:asciiTheme="majorHAnsi" w:hAnsiTheme="majorHAnsi" w:cs="Arial"/>
          <w:b/>
          <w:kern w:val="1"/>
          <w:sz w:val="20"/>
          <w:szCs w:val="20"/>
        </w:rPr>
        <w:t>w dalszej części umowy sprzętem</w:t>
      </w:r>
      <w:r w:rsidR="001B2FEC">
        <w:rPr>
          <w:rFonts w:asciiTheme="majorHAnsi" w:hAnsiTheme="majorHAnsi" w:cs="Arial"/>
          <w:b/>
          <w:kern w:val="1"/>
          <w:sz w:val="20"/>
          <w:szCs w:val="20"/>
        </w:rPr>
        <w:t>,</w:t>
      </w: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 w ilościach i rodzajach oraz zgodnie z wymogami określonymi </w:t>
      </w:r>
      <w:r w:rsidR="00A6716C">
        <w:rPr>
          <w:rFonts w:asciiTheme="majorHAnsi" w:hAnsiTheme="majorHAnsi" w:cs="Arial"/>
          <w:kern w:val="1"/>
          <w:sz w:val="20"/>
          <w:szCs w:val="20"/>
        </w:rPr>
        <w:t xml:space="preserve"> </w:t>
      </w: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w </w:t>
      </w:r>
      <w:r>
        <w:rPr>
          <w:rFonts w:asciiTheme="majorHAnsi" w:hAnsiTheme="majorHAnsi" w:cs="Arial"/>
          <w:kern w:val="1"/>
          <w:sz w:val="20"/>
          <w:szCs w:val="20"/>
        </w:rPr>
        <w:t xml:space="preserve">szczegółowym </w:t>
      </w:r>
      <w:r>
        <w:rPr>
          <w:rFonts w:asciiTheme="majorHAnsi" w:hAnsiTheme="majorHAnsi" w:cs="Arial"/>
          <w:bCs/>
          <w:sz w:val="20"/>
          <w:szCs w:val="20"/>
        </w:rPr>
        <w:t>opisie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przedmiotu zamówienia, stanowiący </w:t>
      </w:r>
      <w:r w:rsidRPr="00AC68B1">
        <w:rPr>
          <w:rFonts w:asciiTheme="majorHAnsi" w:hAnsiTheme="majorHAnsi" w:cs="Arial"/>
          <w:bCs/>
          <w:sz w:val="20"/>
          <w:szCs w:val="20"/>
        </w:rPr>
        <w:t xml:space="preserve">załącznik nr </w:t>
      </w:r>
      <w:r w:rsidR="003D2926" w:rsidRPr="00AC68B1">
        <w:rPr>
          <w:rFonts w:asciiTheme="majorHAnsi" w:hAnsiTheme="majorHAnsi" w:cs="Arial"/>
          <w:bCs/>
          <w:sz w:val="20"/>
          <w:szCs w:val="20"/>
        </w:rPr>
        <w:t>6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do Specyfikacji Istotnych Warunków Zamówienia</w:t>
      </w:r>
      <w:r w:rsidR="001B2FEC">
        <w:rPr>
          <w:rFonts w:asciiTheme="majorHAnsi" w:hAnsiTheme="majorHAnsi" w:cs="Arial"/>
          <w:bCs/>
          <w:sz w:val="20"/>
          <w:szCs w:val="20"/>
        </w:rPr>
        <w:t>,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zwanej dalej charakterystyką</w:t>
      </w:r>
      <w:r w:rsidRPr="0025299E">
        <w:rPr>
          <w:rFonts w:asciiTheme="majorHAnsi" w:hAnsiTheme="majorHAnsi" w:cs="Arial"/>
          <w:b/>
          <w:sz w:val="20"/>
          <w:szCs w:val="20"/>
        </w:rPr>
        <w:t>.</w:t>
      </w:r>
    </w:p>
    <w:p w14:paraId="4AC7F0E7" w14:textId="77777777" w:rsidR="00A14673" w:rsidRDefault="00A14673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7371BCCF" w14:textId="77777777" w:rsidR="00A14673" w:rsidRDefault="00A14673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18FCAC5F" w14:textId="77777777" w:rsidR="0025299E" w:rsidRPr="0025299E" w:rsidRDefault="0025299E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</w:t>
      </w:r>
      <w:r w:rsidR="00394422">
        <w:rPr>
          <w:rFonts w:asciiTheme="majorHAnsi" w:hAnsiTheme="majorHAnsi" w:cs="Arial"/>
          <w:b/>
          <w:bCs/>
          <w:sz w:val="20"/>
          <w:szCs w:val="20"/>
        </w:rPr>
        <w:t xml:space="preserve"> 2</w:t>
      </w:r>
    </w:p>
    <w:p w14:paraId="306D6C70" w14:textId="5DBE2D4C" w:rsidR="0025299E" w:rsidRPr="000C483D" w:rsidRDefault="0025299E" w:rsidP="000C483D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A14673">
        <w:rPr>
          <w:rFonts w:asciiTheme="majorHAnsi" w:hAnsiTheme="majorHAnsi" w:cs="Arial"/>
          <w:sz w:val="20"/>
          <w:szCs w:val="20"/>
        </w:rPr>
        <w:t xml:space="preserve">Wykonawca dostarczy sprzęt </w:t>
      </w:r>
      <w:r w:rsidR="00643E5C" w:rsidRPr="00A14673">
        <w:rPr>
          <w:rFonts w:asciiTheme="majorHAnsi" w:hAnsiTheme="majorHAnsi" w:cs="Arial"/>
          <w:sz w:val="20"/>
          <w:szCs w:val="20"/>
        </w:rPr>
        <w:t xml:space="preserve">wraz z oprogramowaniem </w:t>
      </w:r>
      <w:r w:rsidRPr="00A14673">
        <w:rPr>
          <w:rFonts w:asciiTheme="majorHAnsi" w:hAnsiTheme="majorHAnsi" w:cs="Arial"/>
          <w:bCs/>
          <w:sz w:val="20"/>
          <w:szCs w:val="20"/>
        </w:rPr>
        <w:t>do</w:t>
      </w:r>
      <w:r w:rsidR="00F817A3" w:rsidRPr="00A14673">
        <w:rPr>
          <w:rFonts w:asciiTheme="majorHAnsi" w:hAnsiTheme="majorHAnsi" w:cs="Arial"/>
          <w:bCs/>
          <w:sz w:val="20"/>
          <w:szCs w:val="20"/>
        </w:rPr>
        <w:t xml:space="preserve"> </w:t>
      </w:r>
      <w:r w:rsidR="000C483D" w:rsidRPr="000C483D">
        <w:rPr>
          <w:rFonts w:ascii="Cambria" w:hAnsi="Cambria" w:cs="Tahoma"/>
          <w:b/>
          <w:bCs/>
          <w:sz w:val="20"/>
          <w:szCs w:val="20"/>
        </w:rPr>
        <w:t>Samodzielny Publiczny Gminny Zakład Opieki Zdrowotnej w Nowej Słupi</w:t>
      </w:r>
      <w:r w:rsidR="000C483D">
        <w:rPr>
          <w:rFonts w:ascii="Cambria" w:hAnsi="Cambria" w:cs="Tahoma"/>
          <w:b/>
          <w:bCs/>
          <w:sz w:val="20"/>
          <w:szCs w:val="20"/>
        </w:rPr>
        <w:t>, u</w:t>
      </w:r>
      <w:r w:rsidR="000C483D" w:rsidRPr="000C483D">
        <w:rPr>
          <w:rFonts w:ascii="Cambria" w:hAnsi="Cambria" w:cs="Tahoma"/>
          <w:b/>
          <w:bCs/>
          <w:sz w:val="20"/>
          <w:szCs w:val="20"/>
        </w:rPr>
        <w:t>l. Świętokrzyska 53, 26-006 Nowa Słupia</w:t>
      </w:r>
      <w:r w:rsidR="00BD20DB" w:rsidRPr="000C483D">
        <w:rPr>
          <w:rFonts w:ascii="Cambria" w:hAnsi="Cambria" w:cs="Tahoma"/>
          <w:b/>
          <w:bCs/>
          <w:sz w:val="20"/>
          <w:szCs w:val="20"/>
        </w:rPr>
        <w:t xml:space="preserve"> </w:t>
      </w:r>
      <w:r w:rsidRPr="000C483D">
        <w:rPr>
          <w:rFonts w:asciiTheme="majorHAnsi" w:hAnsiTheme="majorHAnsi" w:cs="Arial"/>
          <w:sz w:val="20"/>
          <w:szCs w:val="20"/>
        </w:rPr>
        <w:t xml:space="preserve">w terminie </w:t>
      </w:r>
      <w:r w:rsidR="000E425D" w:rsidRPr="000C483D">
        <w:rPr>
          <w:rFonts w:ascii="Cambria" w:hAnsi="Cambria" w:cs="Tahoma"/>
          <w:b/>
          <w:sz w:val="20"/>
          <w:szCs w:val="20"/>
        </w:rPr>
        <w:t xml:space="preserve">do  </w:t>
      </w:r>
      <w:r w:rsidR="00022F05" w:rsidRPr="000C483D">
        <w:rPr>
          <w:rFonts w:ascii="Cambria" w:hAnsi="Cambria" w:cs="Tahoma"/>
          <w:b/>
          <w:sz w:val="20"/>
          <w:szCs w:val="20"/>
        </w:rPr>
        <w:t>……………………….</w:t>
      </w:r>
      <w:r w:rsidR="000E425D" w:rsidRPr="000C483D">
        <w:rPr>
          <w:rFonts w:ascii="Cambria" w:hAnsi="Cambria" w:cs="Tahoma"/>
          <w:b/>
          <w:sz w:val="20"/>
          <w:szCs w:val="20"/>
        </w:rPr>
        <w:t xml:space="preserve"> r</w:t>
      </w:r>
      <w:r w:rsidR="0035691E" w:rsidRPr="000C483D">
        <w:rPr>
          <w:rFonts w:asciiTheme="majorHAnsi" w:hAnsiTheme="majorHAnsi" w:cs="Arial"/>
          <w:b/>
          <w:sz w:val="20"/>
          <w:szCs w:val="20"/>
        </w:rPr>
        <w:t xml:space="preserve">. </w:t>
      </w:r>
      <w:r w:rsidR="00394422" w:rsidRPr="000C483D">
        <w:rPr>
          <w:rFonts w:asciiTheme="majorHAnsi" w:hAnsiTheme="majorHAnsi" w:cs="Arial"/>
          <w:sz w:val="20"/>
          <w:szCs w:val="20"/>
        </w:rPr>
        <w:t>z</w:t>
      </w:r>
      <w:r w:rsidRPr="000C483D">
        <w:rPr>
          <w:rFonts w:asciiTheme="majorHAnsi" w:hAnsiTheme="majorHAnsi" w:cs="Arial"/>
          <w:sz w:val="20"/>
          <w:szCs w:val="20"/>
        </w:rPr>
        <w:t>godnie z harmonogramem zaakceptowanym przez Zamawiającego</w:t>
      </w:r>
      <w:r w:rsidR="00394422" w:rsidRPr="000C483D">
        <w:rPr>
          <w:rFonts w:asciiTheme="majorHAnsi" w:hAnsiTheme="majorHAnsi" w:cs="Arial"/>
          <w:sz w:val="20"/>
          <w:szCs w:val="20"/>
        </w:rPr>
        <w:t>.</w:t>
      </w:r>
    </w:p>
    <w:p w14:paraId="70E5D9CE" w14:textId="77777777" w:rsidR="00643E5C" w:rsidRPr="0025299E" w:rsidRDefault="00643E5C" w:rsidP="00F6293B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zkolenie użytkowników odbędzie się w terminie do 30 dni od dnia zainstalowania </w:t>
      </w:r>
      <w:r w:rsidR="00F6293B">
        <w:rPr>
          <w:rFonts w:asciiTheme="majorHAnsi" w:hAnsiTheme="majorHAnsi" w:cs="Arial"/>
          <w:sz w:val="20"/>
          <w:szCs w:val="20"/>
        </w:rPr>
        <w:br/>
      </w:r>
      <w:r>
        <w:rPr>
          <w:rFonts w:asciiTheme="majorHAnsi" w:hAnsiTheme="majorHAnsi" w:cs="Arial"/>
          <w:sz w:val="20"/>
          <w:szCs w:val="20"/>
        </w:rPr>
        <w:t>i uruchomienia sprzętu wraz z oprogramowaniem</w:t>
      </w:r>
    </w:p>
    <w:p w14:paraId="3CE19ADD" w14:textId="77777777" w:rsidR="0025299E" w:rsidRPr="0025299E" w:rsidRDefault="0025299E" w:rsidP="00F6293B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zapewni takie opakowanie sprzętu jakie jest wymagane, by nie dopuścić do ich uszkodzenia lub pogorszenia ich jakości w trakcie transportu do miejsca dostawy. </w:t>
      </w:r>
    </w:p>
    <w:p w14:paraId="35FEE0D6" w14:textId="77777777"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przęt będzie oznaczony zgodnie z obowiązującymi przepisami, a w szczególności znakami bezpieczeństwa.</w:t>
      </w:r>
    </w:p>
    <w:p w14:paraId="0E042F56" w14:textId="77777777" w:rsid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lastRenderedPageBreak/>
        <w:t xml:space="preserve">Wykonawca umożliwi Zamawiającemu sprawdzenie sprzętu w celu jego odbioru w miejscu dostawy. Sprawdzenie sprzętu będzie polegało na upewnieniu się, że sprzęt jest wolny od wad fizycznych, a w szczególności, że sprzęt odpowiada wymogom określonym w charakterystyce. </w:t>
      </w:r>
      <w:r w:rsidR="00F6293B">
        <w:rPr>
          <w:rFonts w:asciiTheme="majorHAnsi" w:hAnsiTheme="majorHAnsi" w:cs="Arial"/>
          <w:sz w:val="20"/>
          <w:szCs w:val="20"/>
        </w:rPr>
        <w:br/>
      </w:r>
      <w:r w:rsidRPr="0025299E">
        <w:rPr>
          <w:rFonts w:asciiTheme="majorHAnsi" w:hAnsiTheme="majorHAnsi" w:cs="Arial"/>
          <w:sz w:val="20"/>
          <w:szCs w:val="20"/>
        </w:rPr>
        <w:t>Na okoliczność odbioru sprzętu zostanie sporządzony protokół odbioru podpisany przez uprawnionych przedstawicieli Zamawiającego i Wykonawcy.</w:t>
      </w:r>
    </w:p>
    <w:p w14:paraId="5198B58E" w14:textId="0DAD3754" w:rsidR="006A63F6" w:rsidRPr="00540027" w:rsidRDefault="006A63F6" w:rsidP="006A63F6">
      <w:pPr>
        <w:numPr>
          <w:ilvl w:val="0"/>
          <w:numId w:val="32"/>
        </w:numPr>
        <w:spacing w:line="276" w:lineRule="auto"/>
        <w:jc w:val="both"/>
        <w:rPr>
          <w:rFonts w:asciiTheme="majorHAnsi" w:hAnsiTheme="majorHAnsi" w:cs="Arial"/>
          <w:bCs/>
          <w:sz w:val="16"/>
          <w:szCs w:val="20"/>
        </w:rPr>
      </w:pPr>
      <w:r w:rsidRPr="00540027">
        <w:rPr>
          <w:rFonts w:asciiTheme="majorHAnsi" w:hAnsiTheme="majorHAnsi" w:cs="Calibri"/>
          <w:bCs/>
          <w:sz w:val="20"/>
        </w:rPr>
        <w:t xml:space="preserve">Wykonawca zobowiązuje się </w:t>
      </w:r>
      <w:r w:rsidRPr="00540027">
        <w:rPr>
          <w:rFonts w:asciiTheme="majorHAnsi" w:hAnsiTheme="majorHAnsi" w:cs="Calibri"/>
          <w:bCs/>
          <w:sz w:val="20"/>
          <w:lang w:val="pt-PT"/>
        </w:rPr>
        <w:t xml:space="preserve">do </w:t>
      </w:r>
      <w:r w:rsidRPr="00540027">
        <w:rPr>
          <w:rFonts w:asciiTheme="majorHAnsi" w:hAnsiTheme="majorHAnsi" w:cs="Calibri"/>
          <w:bCs/>
          <w:sz w:val="20"/>
        </w:rPr>
        <w:t>świadczenia usług serwisowych</w:t>
      </w:r>
      <w:r w:rsidRPr="00540027">
        <w:rPr>
          <w:rFonts w:asciiTheme="majorHAnsi" w:hAnsiTheme="majorHAnsi" w:cs="Calibri"/>
          <w:sz w:val="20"/>
        </w:rPr>
        <w:t xml:space="preserve"> przez okres </w:t>
      </w:r>
      <w:r w:rsidR="00022F05">
        <w:rPr>
          <w:rFonts w:asciiTheme="majorHAnsi" w:hAnsiTheme="majorHAnsi" w:cs="Calibri"/>
          <w:sz w:val="20"/>
        </w:rPr>
        <w:t>…………..</w:t>
      </w:r>
      <w:r w:rsidRPr="00540027">
        <w:rPr>
          <w:rFonts w:asciiTheme="majorHAnsi" w:hAnsiTheme="majorHAnsi" w:cs="Calibri"/>
          <w:sz w:val="20"/>
        </w:rPr>
        <w:t xml:space="preserve"> miesięcy (licząc od</w:t>
      </w:r>
      <w:r w:rsidR="00540027">
        <w:rPr>
          <w:rFonts w:asciiTheme="majorHAnsi" w:hAnsiTheme="majorHAnsi" w:cs="Calibri"/>
          <w:sz w:val="20"/>
        </w:rPr>
        <w:t xml:space="preserve"> </w:t>
      </w:r>
      <w:r w:rsidRPr="00540027">
        <w:rPr>
          <w:rFonts w:asciiTheme="majorHAnsi" w:hAnsiTheme="majorHAnsi" w:cs="Calibri"/>
          <w:sz w:val="20"/>
        </w:rPr>
        <w:t>momentu podpisania protokołu odbioru końcowego) dla całości oferowanego Z</w:t>
      </w:r>
      <w:r w:rsidR="001B2FEC" w:rsidRPr="00540027">
        <w:rPr>
          <w:rFonts w:asciiTheme="majorHAnsi" w:hAnsiTheme="majorHAnsi" w:cs="Calibri"/>
          <w:sz w:val="20"/>
        </w:rPr>
        <w:t xml:space="preserve">integrowanego </w:t>
      </w:r>
      <w:r w:rsidRPr="00540027">
        <w:rPr>
          <w:rFonts w:asciiTheme="majorHAnsi" w:hAnsiTheme="majorHAnsi" w:cs="Calibri"/>
          <w:sz w:val="20"/>
        </w:rPr>
        <w:t>S</w:t>
      </w:r>
      <w:r w:rsidR="001B2FEC" w:rsidRPr="00540027">
        <w:rPr>
          <w:rFonts w:asciiTheme="majorHAnsi" w:hAnsiTheme="majorHAnsi" w:cs="Calibri"/>
          <w:sz w:val="20"/>
        </w:rPr>
        <w:t xml:space="preserve">ystemu </w:t>
      </w:r>
      <w:r w:rsidRPr="00540027">
        <w:rPr>
          <w:rFonts w:asciiTheme="majorHAnsi" w:hAnsiTheme="majorHAnsi" w:cs="Calibri"/>
          <w:sz w:val="20"/>
        </w:rPr>
        <w:t>I</w:t>
      </w:r>
      <w:r w:rsidR="001B2FEC" w:rsidRPr="00540027">
        <w:rPr>
          <w:rFonts w:asciiTheme="majorHAnsi" w:hAnsiTheme="majorHAnsi" w:cs="Calibri"/>
          <w:sz w:val="20"/>
        </w:rPr>
        <w:t>nformatycznego (ZSI).</w:t>
      </w:r>
    </w:p>
    <w:p w14:paraId="6A79F514" w14:textId="77777777" w:rsidR="0025299E" w:rsidRPr="00540027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540027">
        <w:rPr>
          <w:rFonts w:asciiTheme="majorHAnsi" w:hAnsiTheme="majorHAnsi" w:cs="Arial"/>
          <w:sz w:val="20"/>
          <w:szCs w:val="20"/>
        </w:rPr>
        <w:t>Wykonawca wyda Zamawiającemu dokumenty, które dotyczą sprzętu, instrukcje obsługi sprzętu oraz oprogramowanie.</w:t>
      </w:r>
    </w:p>
    <w:p w14:paraId="63BC0111" w14:textId="77777777" w:rsidR="0025299E" w:rsidRPr="00540027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540027">
        <w:rPr>
          <w:rFonts w:asciiTheme="majorHAnsi" w:hAnsiTheme="majorHAnsi" w:cs="Arial"/>
          <w:sz w:val="20"/>
          <w:szCs w:val="20"/>
        </w:rPr>
        <w:t>Korzyści i ciężary związane ze sprzętem oraz niebezpieczeństwo przypadkowej utraty lub uszkodzenia sprzętu przechodzą na Zamawiającego z chwilą wydania sprzętu Zamawiającemu. Za dzień wydania sprzętu zamawiającemu uważa się dzień, w którym sprzęt zostały odebrane przez Zamawiającego</w:t>
      </w:r>
      <w:r w:rsidR="001B2FEC" w:rsidRPr="00540027">
        <w:rPr>
          <w:rFonts w:asciiTheme="majorHAnsi" w:hAnsiTheme="majorHAnsi" w:cs="Arial"/>
          <w:sz w:val="20"/>
          <w:szCs w:val="20"/>
        </w:rPr>
        <w:t xml:space="preserve"> i potwierdzony w protokole odbioru, o którym mowa z pkt. 5.</w:t>
      </w:r>
    </w:p>
    <w:p w14:paraId="3E81CC3B" w14:textId="77777777" w:rsidR="00643E5C" w:rsidRPr="00540027" w:rsidRDefault="00643E5C" w:rsidP="000C57FD">
      <w:pPr>
        <w:suppressAutoHyphens w:val="0"/>
        <w:ind w:left="786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1484D239" w14:textId="77777777" w:rsidR="0025299E" w:rsidRPr="00540027" w:rsidRDefault="0025299E" w:rsidP="0025299E">
      <w:pPr>
        <w:pStyle w:val="Tekstpodstawowy3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540027">
        <w:rPr>
          <w:rFonts w:asciiTheme="majorHAnsi" w:hAnsiTheme="majorHAnsi" w:cs="Arial"/>
          <w:b/>
          <w:bCs/>
          <w:sz w:val="20"/>
          <w:szCs w:val="20"/>
        </w:rPr>
        <w:t>§ 3</w:t>
      </w:r>
    </w:p>
    <w:p w14:paraId="46817F91" w14:textId="77777777" w:rsidR="0025299E" w:rsidRPr="00540027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540027">
        <w:rPr>
          <w:rFonts w:asciiTheme="majorHAnsi" w:hAnsiTheme="majorHAnsi" w:cs="Arial"/>
          <w:sz w:val="20"/>
          <w:szCs w:val="20"/>
        </w:rPr>
        <w:t xml:space="preserve">Strony </w:t>
      </w:r>
      <w:r w:rsidRPr="00540027">
        <w:rPr>
          <w:rFonts w:asciiTheme="majorHAnsi" w:hAnsiTheme="majorHAnsi" w:cs="Arial"/>
          <w:color w:val="000000"/>
          <w:sz w:val="20"/>
          <w:szCs w:val="20"/>
        </w:rPr>
        <w:t xml:space="preserve">ustalają cenę za przedmiot umowy na podstawie oferty w kwocie </w:t>
      </w:r>
      <w:r w:rsidRPr="00540027">
        <w:rPr>
          <w:rFonts w:asciiTheme="majorHAnsi" w:hAnsiTheme="majorHAnsi" w:cs="Arial"/>
          <w:b/>
          <w:color w:val="000000"/>
          <w:sz w:val="20"/>
          <w:szCs w:val="20"/>
        </w:rPr>
        <w:t>……………….. zł brutto</w:t>
      </w:r>
      <w:r w:rsidRPr="00540027">
        <w:rPr>
          <w:rFonts w:asciiTheme="majorHAnsi" w:hAnsiTheme="majorHAnsi" w:cs="Arial"/>
          <w:color w:val="000000"/>
          <w:sz w:val="20"/>
          <w:szCs w:val="20"/>
        </w:rPr>
        <w:t xml:space="preserve"> (słownie: ……………………………………………). Cena obejmuje koszty transportu i instalacji.</w:t>
      </w:r>
    </w:p>
    <w:p w14:paraId="7107B39E" w14:textId="77777777" w:rsidR="0025299E" w:rsidRPr="00540027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540027">
        <w:rPr>
          <w:rFonts w:asciiTheme="majorHAnsi" w:hAnsiTheme="majorHAnsi" w:cs="Arial"/>
          <w:color w:val="000000"/>
          <w:sz w:val="20"/>
          <w:szCs w:val="20"/>
        </w:rPr>
        <w:t>Zapłata ceny nastąpi po otrzymaniu przez Zamawiającego faktury VAT, przelewem na konto bankowe Wykonawcy wskazane w fakturze.</w:t>
      </w:r>
    </w:p>
    <w:p w14:paraId="4F829B59" w14:textId="77777777" w:rsidR="0025299E" w:rsidRPr="00540027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540027">
        <w:rPr>
          <w:rFonts w:asciiTheme="majorHAnsi" w:hAnsiTheme="majorHAnsi" w:cs="Arial"/>
          <w:color w:val="000000"/>
          <w:sz w:val="20"/>
          <w:szCs w:val="20"/>
        </w:rPr>
        <w:t xml:space="preserve">Zamawiający dokona zapłaty w terminie </w:t>
      </w:r>
      <w:r w:rsidR="00A75A3E" w:rsidRPr="00540027">
        <w:rPr>
          <w:rFonts w:asciiTheme="majorHAnsi" w:hAnsiTheme="majorHAnsi" w:cs="Arial"/>
          <w:color w:val="000000"/>
          <w:sz w:val="20"/>
          <w:szCs w:val="20"/>
        </w:rPr>
        <w:t xml:space="preserve">do </w:t>
      </w:r>
      <w:r w:rsidRPr="00540027">
        <w:rPr>
          <w:rFonts w:asciiTheme="majorHAnsi" w:hAnsiTheme="majorHAnsi" w:cs="Arial"/>
          <w:color w:val="000000"/>
          <w:sz w:val="20"/>
          <w:szCs w:val="20"/>
        </w:rPr>
        <w:t>30 dni od daty otrzymania faktury.</w:t>
      </w:r>
    </w:p>
    <w:p w14:paraId="608E9559" w14:textId="77777777"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540027">
        <w:rPr>
          <w:rFonts w:asciiTheme="majorHAnsi" w:hAnsiTheme="majorHAnsi" w:cs="Arial"/>
          <w:color w:val="000000"/>
          <w:sz w:val="20"/>
          <w:szCs w:val="20"/>
        </w:rPr>
        <w:t>Za datę zapłaty strony przyjmują datę obciążenia rachunku</w:t>
      </w:r>
      <w:r w:rsidRPr="0025299E">
        <w:rPr>
          <w:rFonts w:asciiTheme="majorHAnsi" w:hAnsiTheme="majorHAnsi" w:cs="Arial"/>
          <w:color w:val="000000"/>
          <w:sz w:val="20"/>
          <w:szCs w:val="20"/>
        </w:rPr>
        <w:t xml:space="preserve"> Zamawiającego.</w:t>
      </w:r>
    </w:p>
    <w:p w14:paraId="59046660" w14:textId="77777777"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Wykonawca w dniu podpisania umowy przedłoży kalkulacje cen jednostkowych zaoferowanych urządzeń.</w:t>
      </w:r>
    </w:p>
    <w:p w14:paraId="18D8520F" w14:textId="77777777" w:rsidR="0025299E" w:rsidRPr="0025299E" w:rsidRDefault="0025299E" w:rsidP="0025299E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DD0D37B" w14:textId="77777777" w:rsidR="0025299E" w:rsidRPr="0025299E" w:rsidRDefault="0025299E" w:rsidP="0025299E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 w:rsidRPr="0025299E">
        <w:rPr>
          <w:rFonts w:asciiTheme="majorHAnsi" w:hAnsiTheme="majorHAnsi" w:cs="Arial"/>
          <w:b/>
          <w:sz w:val="20"/>
          <w:szCs w:val="20"/>
        </w:rPr>
        <w:t>§ 4</w:t>
      </w:r>
    </w:p>
    <w:p w14:paraId="0F4DDAD9" w14:textId="652943E2"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udziela niniejszym gwarancji na przedmiot dostawy na warunkach określonych w SIWZ </w:t>
      </w:r>
    </w:p>
    <w:p w14:paraId="38D15D0C" w14:textId="57F5CFE0"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udziela także rękojmi na okres: </w:t>
      </w:r>
      <w:r w:rsidR="009D332B">
        <w:rPr>
          <w:rFonts w:asciiTheme="majorHAnsi" w:hAnsiTheme="majorHAnsi" w:cs="Arial"/>
          <w:sz w:val="20"/>
          <w:szCs w:val="20"/>
        </w:rPr>
        <w:t xml:space="preserve">36 </w:t>
      </w:r>
      <w:r w:rsidRPr="0025299E">
        <w:rPr>
          <w:rFonts w:asciiTheme="majorHAnsi" w:hAnsiTheme="majorHAnsi" w:cs="Arial"/>
          <w:sz w:val="20"/>
          <w:szCs w:val="20"/>
        </w:rPr>
        <w:t>miesięcy.</w:t>
      </w:r>
    </w:p>
    <w:p w14:paraId="52EB6143" w14:textId="77777777" w:rsidR="0025299E" w:rsidRPr="00247770" w:rsidRDefault="0025299E" w:rsidP="004C6A08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trike/>
          <w:color w:val="FF0000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Gwarancja obejmuje wszystkie elementy dostarczonego sprzętu wraz z niezbędnym wyposażeniem</w:t>
      </w:r>
      <w:r w:rsidR="001174AE">
        <w:rPr>
          <w:rFonts w:asciiTheme="majorHAnsi" w:hAnsiTheme="majorHAnsi" w:cs="Arial"/>
          <w:sz w:val="20"/>
          <w:szCs w:val="20"/>
        </w:rPr>
        <w:t>,</w:t>
      </w:r>
      <w:r w:rsidRPr="0025299E">
        <w:rPr>
          <w:rFonts w:asciiTheme="majorHAnsi" w:hAnsiTheme="majorHAnsi" w:cs="Arial"/>
          <w:sz w:val="20"/>
          <w:szCs w:val="20"/>
        </w:rPr>
        <w:t xml:space="preserve"> z wyłączeniem materiałów eksploatacyjnych podlegających zużyciu podczas normalnej eksploatacji. W okresie gwarancji Wykonawca zapewnia serwis techniczny </w:t>
      </w:r>
    </w:p>
    <w:p w14:paraId="18AB9342" w14:textId="77777777"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y z tytułu rękojmi może żądać usunięcia wady, jeżeli ujawniła się ona w czasie trwania rękojmi. Zamawiający może wykonywać uprawnienia z tytułu rękojmi po upływie okresu trwania rękojmi, jeżeli zawiadomił Wykonawcę o wadzie przed jego upływem.</w:t>
      </w:r>
    </w:p>
    <w:p w14:paraId="093CF9E3" w14:textId="77777777"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y może według swojego wyboru, wykonywać uprawnienia z tytułu rękojmi albo gwarancji.</w:t>
      </w:r>
    </w:p>
    <w:p w14:paraId="034B21B5" w14:textId="77777777"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Czas reakcji serwisu (fizyczne stawienie się serwisanta w miejscu zainstalowania sprzętu </w:t>
      </w:r>
      <w:r w:rsidR="00F6293B">
        <w:rPr>
          <w:rFonts w:asciiTheme="majorHAnsi" w:hAnsiTheme="majorHAnsi" w:cs="Arial"/>
          <w:sz w:val="20"/>
          <w:szCs w:val="20"/>
        </w:rPr>
        <w:br/>
      </w:r>
      <w:r w:rsidRPr="0025299E">
        <w:rPr>
          <w:rFonts w:asciiTheme="majorHAnsi" w:hAnsiTheme="majorHAnsi" w:cs="Arial"/>
          <w:sz w:val="20"/>
          <w:szCs w:val="20"/>
        </w:rPr>
        <w:t xml:space="preserve">i podjęcie czynności zmierzających do naprawy) powinno nastąpić max. w ciągu </w:t>
      </w:r>
      <w:r w:rsidR="00A4447A">
        <w:rPr>
          <w:rFonts w:asciiTheme="majorHAnsi" w:hAnsiTheme="majorHAnsi" w:cs="Arial"/>
          <w:sz w:val="20"/>
          <w:szCs w:val="20"/>
        </w:rPr>
        <w:t>…..</w:t>
      </w:r>
      <w:r w:rsidRPr="0025299E">
        <w:rPr>
          <w:rFonts w:asciiTheme="majorHAnsi" w:hAnsiTheme="majorHAnsi" w:cs="Arial"/>
          <w:sz w:val="20"/>
          <w:szCs w:val="20"/>
        </w:rPr>
        <w:t xml:space="preserve"> godzin (pełne godziny) licząc od momentu zgłoszenia awarii (usterki).</w:t>
      </w:r>
    </w:p>
    <w:p w14:paraId="7458BE9E" w14:textId="77777777"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 przypadku konieczności transportu uszkodzonego sprzętu, transport na koszt własny zapewnia Wykonawca.</w:t>
      </w:r>
    </w:p>
    <w:p w14:paraId="0B95B781" w14:textId="77777777" w:rsidR="0025299E" w:rsidRPr="00247770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color w:val="00B050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głoszenie awarii lub wady następuje telefonicznie/faxem na numer telefonu/faxu ……….……………..</w:t>
      </w:r>
      <w:r w:rsidR="00247770">
        <w:rPr>
          <w:rFonts w:asciiTheme="majorHAnsi" w:hAnsiTheme="majorHAnsi" w:cs="Arial"/>
          <w:sz w:val="20"/>
          <w:szCs w:val="20"/>
        </w:rPr>
        <w:t xml:space="preserve"> </w:t>
      </w:r>
      <w:r w:rsidR="00247770" w:rsidRPr="004C6A08">
        <w:rPr>
          <w:rFonts w:asciiTheme="majorHAnsi" w:hAnsiTheme="majorHAnsi" w:cs="Arial"/>
          <w:sz w:val="20"/>
          <w:szCs w:val="20"/>
        </w:rPr>
        <w:t>lub mailowo na adres:…………</w:t>
      </w:r>
    </w:p>
    <w:p w14:paraId="09AD7CE6" w14:textId="77777777"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 czasie obowiązywania udzielonej gwarancji lub rękojmi Wykonawca na własny koszt dojeżdża do uszkodzonego sprzętu.</w:t>
      </w:r>
    </w:p>
    <w:p w14:paraId="5F9D3D66" w14:textId="77777777" w:rsidR="0025299E" w:rsidRPr="0025299E" w:rsidRDefault="0025299E" w:rsidP="0025299E">
      <w:pPr>
        <w:numPr>
          <w:ilvl w:val="0"/>
          <w:numId w:val="28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oświadcza, że rozbudowa zakupionego sprzętu o dodatkowe elementy, w celu zachowania uprawnień wynikających z rękojmi lub gwarancji, wymaga zgody Wykonawcy. Bez uzasadnionych powodów Wykonawca nie może odmówić takiej zgody. W przypadku brak odpowiedzi przez Wykonawcę w terminie 14 dni, uważa się że Wykonawca wyraził  zgodę na rozbudowę.  </w:t>
      </w:r>
    </w:p>
    <w:p w14:paraId="2E495496" w14:textId="77777777" w:rsidR="0025299E" w:rsidRPr="0025299E" w:rsidRDefault="0025299E" w:rsidP="0025299E">
      <w:pPr>
        <w:numPr>
          <w:ilvl w:val="0"/>
          <w:numId w:val="28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iCs/>
          <w:sz w:val="20"/>
          <w:szCs w:val="20"/>
        </w:rPr>
        <w:t>Wykonawca na zlecenie Zamawiającego zapewni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odpłatny serwis pogwarancyjny przez okres </w:t>
      </w:r>
      <w:r w:rsidR="00F6293B">
        <w:rPr>
          <w:rFonts w:asciiTheme="majorHAnsi" w:hAnsiTheme="majorHAnsi" w:cs="Arial"/>
          <w:bCs/>
          <w:sz w:val="20"/>
          <w:szCs w:val="20"/>
        </w:rPr>
        <w:br/>
      </w:r>
      <w:r w:rsidRPr="0025299E">
        <w:rPr>
          <w:rFonts w:asciiTheme="majorHAnsi" w:hAnsiTheme="majorHAnsi" w:cs="Arial"/>
          <w:bCs/>
          <w:sz w:val="20"/>
          <w:szCs w:val="20"/>
        </w:rPr>
        <w:t>3 lat po ustaniu gwarancji.</w:t>
      </w:r>
    </w:p>
    <w:p w14:paraId="4E3ED2DC" w14:textId="77777777" w:rsidR="0025299E" w:rsidRPr="0025299E" w:rsidRDefault="0025299E" w:rsidP="0025299E">
      <w:pPr>
        <w:pStyle w:val="Tekstpodstawowy3"/>
        <w:ind w:left="425" w:right="23"/>
        <w:rPr>
          <w:rFonts w:asciiTheme="majorHAnsi" w:hAnsiTheme="majorHAnsi" w:cs="Arial"/>
          <w:sz w:val="20"/>
          <w:szCs w:val="20"/>
        </w:rPr>
      </w:pPr>
    </w:p>
    <w:p w14:paraId="5B2C2FFD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5</w:t>
      </w:r>
    </w:p>
    <w:p w14:paraId="4939F698" w14:textId="77777777" w:rsidR="0025299E" w:rsidRPr="0025299E" w:rsidRDefault="0025299E" w:rsidP="0025299E">
      <w:pPr>
        <w:keepLines/>
        <w:numPr>
          <w:ilvl w:val="0"/>
          <w:numId w:val="19"/>
        </w:numPr>
        <w:tabs>
          <w:tab w:val="clear" w:pos="360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14:paraId="4FB5FE75" w14:textId="2D086349" w:rsidR="0025299E" w:rsidRPr="004C6A08" w:rsidRDefault="0025299E" w:rsidP="0025299E">
      <w:pPr>
        <w:keepLines/>
        <w:numPr>
          <w:ilvl w:val="1"/>
          <w:numId w:val="19"/>
        </w:numPr>
        <w:tabs>
          <w:tab w:val="clear" w:pos="1080"/>
          <w:tab w:val="num" w:pos="1134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4C6A08">
        <w:rPr>
          <w:rFonts w:asciiTheme="majorHAnsi" w:hAnsiTheme="majorHAnsi" w:cs="Arial"/>
          <w:sz w:val="20"/>
          <w:szCs w:val="20"/>
        </w:rPr>
        <w:t xml:space="preserve">za zwłokę w przekazaniu przedmiotu umowy w wysokości </w:t>
      </w:r>
      <w:r w:rsidR="00247770" w:rsidRPr="004C6A08">
        <w:rPr>
          <w:rFonts w:asciiTheme="majorHAnsi" w:hAnsiTheme="majorHAnsi" w:cs="Arial"/>
          <w:sz w:val="20"/>
          <w:szCs w:val="20"/>
        </w:rPr>
        <w:t>0,1</w:t>
      </w:r>
      <w:r w:rsidRPr="004C6A08">
        <w:rPr>
          <w:rFonts w:asciiTheme="majorHAnsi" w:hAnsiTheme="majorHAnsi" w:cs="Arial"/>
          <w:sz w:val="20"/>
          <w:szCs w:val="20"/>
        </w:rPr>
        <w:t xml:space="preserve"> % ceny o której mowa w § 3 ust. 1 umowy za każdy dzień zwłoki,</w:t>
      </w:r>
    </w:p>
    <w:p w14:paraId="13EFB529" w14:textId="77777777" w:rsidR="000C57FD" w:rsidRPr="004C6A08" w:rsidRDefault="000C57FD" w:rsidP="0025299E">
      <w:pPr>
        <w:keepLines/>
        <w:numPr>
          <w:ilvl w:val="1"/>
          <w:numId w:val="19"/>
        </w:numPr>
        <w:tabs>
          <w:tab w:val="clear" w:pos="1080"/>
          <w:tab w:val="num" w:pos="1134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4C6A08">
        <w:rPr>
          <w:rFonts w:asciiTheme="majorHAnsi" w:hAnsiTheme="majorHAnsi" w:cs="Arial"/>
          <w:sz w:val="20"/>
          <w:szCs w:val="20"/>
        </w:rPr>
        <w:t xml:space="preserve">za zwłokę w przeprowadzeniu szkolenia użytkowników w wysokości </w:t>
      </w:r>
      <w:r w:rsidR="00247770" w:rsidRPr="004C6A08">
        <w:rPr>
          <w:rFonts w:asciiTheme="majorHAnsi" w:hAnsiTheme="majorHAnsi" w:cs="Arial"/>
          <w:sz w:val="20"/>
          <w:szCs w:val="20"/>
        </w:rPr>
        <w:t xml:space="preserve">0,1 </w:t>
      </w:r>
      <w:r w:rsidRPr="004C6A08">
        <w:rPr>
          <w:rFonts w:asciiTheme="majorHAnsi" w:hAnsiTheme="majorHAnsi" w:cs="Arial"/>
          <w:sz w:val="20"/>
          <w:szCs w:val="20"/>
        </w:rPr>
        <w:t xml:space="preserve"> % ceny o której mowa w § 3 ust. 1 umowy za każdy dzień zwłoki</w:t>
      </w:r>
    </w:p>
    <w:p w14:paraId="6E059386" w14:textId="77777777" w:rsidR="0025299E" w:rsidRPr="004C6A08" w:rsidRDefault="0025299E" w:rsidP="0025299E">
      <w:pPr>
        <w:keepLines/>
        <w:numPr>
          <w:ilvl w:val="1"/>
          <w:numId w:val="19"/>
        </w:numPr>
        <w:tabs>
          <w:tab w:val="clear" w:pos="1080"/>
          <w:tab w:val="num" w:pos="972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4C6A08">
        <w:rPr>
          <w:rFonts w:asciiTheme="majorHAnsi" w:hAnsiTheme="majorHAnsi" w:cs="Arial"/>
          <w:sz w:val="20"/>
          <w:szCs w:val="20"/>
        </w:rPr>
        <w:t xml:space="preserve">za zwłokę w usunięciu wad stwierdzonych przy odbiorze lub w okresie gwarancji w wysokości  </w:t>
      </w:r>
      <w:r w:rsidR="00247770" w:rsidRPr="004C6A08">
        <w:rPr>
          <w:rFonts w:asciiTheme="majorHAnsi" w:hAnsiTheme="majorHAnsi" w:cs="Arial"/>
          <w:sz w:val="20"/>
          <w:szCs w:val="20"/>
        </w:rPr>
        <w:t xml:space="preserve"> 0,1 </w:t>
      </w:r>
      <w:r w:rsidRPr="004C6A08">
        <w:rPr>
          <w:rFonts w:asciiTheme="majorHAnsi" w:hAnsiTheme="majorHAnsi" w:cs="Arial"/>
          <w:sz w:val="20"/>
          <w:szCs w:val="20"/>
        </w:rPr>
        <w:t xml:space="preserve">% ceny o której mowa w § 3 ust. 1 umowy za każdy dzień zwłoki licząc od dnia wyznaczonego na usunięcie wad. </w:t>
      </w:r>
    </w:p>
    <w:p w14:paraId="66F96D45" w14:textId="77777777"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left" w:pos="360"/>
          <w:tab w:val="num" w:pos="1134"/>
        </w:tabs>
        <w:suppressAutoHyphens w:val="0"/>
        <w:autoSpaceDE w:val="0"/>
        <w:spacing w:after="12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za odstąpienie od umowy przez Zamawiającego z przyczyn leżących po stronie Wykonawcy </w:t>
      </w:r>
      <w:r w:rsidR="00F6293B">
        <w:rPr>
          <w:rFonts w:asciiTheme="majorHAnsi" w:hAnsiTheme="majorHAnsi" w:cs="Arial"/>
          <w:sz w:val="20"/>
          <w:szCs w:val="20"/>
        </w:rPr>
        <w:br/>
      </w:r>
      <w:r w:rsidRPr="0025299E">
        <w:rPr>
          <w:rFonts w:asciiTheme="majorHAnsi" w:hAnsiTheme="majorHAnsi" w:cs="Arial"/>
          <w:sz w:val="20"/>
          <w:szCs w:val="20"/>
        </w:rPr>
        <w:t>w wysokości 10 % ceny.</w:t>
      </w:r>
    </w:p>
    <w:p w14:paraId="09E1D7FF" w14:textId="77777777" w:rsidR="0025299E" w:rsidRPr="0025299E" w:rsidRDefault="0025299E" w:rsidP="0025299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382802A4" w14:textId="77777777" w:rsidR="0025299E" w:rsidRPr="0025299E" w:rsidRDefault="0025299E" w:rsidP="0025299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y zastrzega sobie prawo dochodzenia odszkodowania uzupełniającego na zasadach ogólnych Kodeksu Cywilnego</w:t>
      </w:r>
      <w:r w:rsidR="001174AE">
        <w:rPr>
          <w:rFonts w:asciiTheme="majorHAnsi" w:hAnsiTheme="majorHAnsi" w:cs="Arial"/>
          <w:sz w:val="20"/>
          <w:szCs w:val="20"/>
        </w:rPr>
        <w:t>,</w:t>
      </w:r>
      <w:r w:rsidRPr="0025299E">
        <w:rPr>
          <w:rFonts w:asciiTheme="majorHAnsi" w:hAnsiTheme="majorHAnsi" w:cs="Arial"/>
          <w:sz w:val="20"/>
          <w:szCs w:val="20"/>
        </w:rPr>
        <w:t xml:space="preserve"> jeżeli wartość powstałej szkody przekroczy wysokość kary umownej.</w:t>
      </w:r>
    </w:p>
    <w:p w14:paraId="71FA1F79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6</w:t>
      </w:r>
    </w:p>
    <w:p w14:paraId="23965341" w14:textId="77777777" w:rsidR="0025299E" w:rsidRPr="0025299E" w:rsidRDefault="0025299E" w:rsidP="0025299E">
      <w:pPr>
        <w:keepLines/>
        <w:autoSpaceDE w:val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14:paraId="5904A679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7</w:t>
      </w:r>
    </w:p>
    <w:p w14:paraId="22736333" w14:textId="77777777" w:rsidR="00F6293B" w:rsidRPr="00E91A11" w:rsidRDefault="0025299E" w:rsidP="00E91A11">
      <w:pPr>
        <w:keepLines/>
        <w:autoSpaceDE w:val="0"/>
        <w:spacing w:after="12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miana postanowień niniejszej umowy może nastąpić za zgodą obu stron z poszanowaniem zapisów art. 144 ust. 1   Ustawy Prawo Zamówień Publicznych wyrażoną na piśmie pod rygorem nieważności takiej zmiany.</w:t>
      </w:r>
    </w:p>
    <w:p w14:paraId="124752FC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8</w:t>
      </w:r>
    </w:p>
    <w:p w14:paraId="55474152" w14:textId="77777777" w:rsidR="0025299E" w:rsidRDefault="0025299E" w:rsidP="0025299E">
      <w:pPr>
        <w:pStyle w:val="Tekstpodstawowy2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Właściwym do rozpoznania sporów wynikłych na tle realizacji niniejszej umowy jest sąd powszechny właściwy dla siedziby   Zamawiającego.</w:t>
      </w:r>
    </w:p>
    <w:p w14:paraId="29A1D456" w14:textId="77777777" w:rsidR="0025299E" w:rsidRPr="0025299E" w:rsidRDefault="0025299E" w:rsidP="0025299E">
      <w:pPr>
        <w:pStyle w:val="Tekstpodstawowy2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05BB026" w14:textId="77777777" w:rsidR="0025299E" w:rsidRPr="0025299E" w:rsidRDefault="0025299E" w:rsidP="0025299E">
      <w:pPr>
        <w:keepNext/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9</w:t>
      </w:r>
    </w:p>
    <w:p w14:paraId="18817188" w14:textId="77777777" w:rsidR="0025299E" w:rsidRPr="0025299E" w:rsidRDefault="0025299E" w:rsidP="0025299E">
      <w:pPr>
        <w:keepLines/>
        <w:numPr>
          <w:ilvl w:val="3"/>
          <w:numId w:val="18"/>
        </w:numPr>
        <w:tabs>
          <w:tab w:val="clear" w:pos="3371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 sprawach nie uregulowanych niniejszą umową obowiązują przepisy Kodeksu Cywilnego</w:t>
      </w:r>
      <w:r w:rsidR="00F6293B">
        <w:rPr>
          <w:rFonts w:asciiTheme="majorHAnsi" w:hAnsiTheme="majorHAnsi" w:cs="Arial"/>
          <w:sz w:val="20"/>
          <w:szCs w:val="20"/>
        </w:rPr>
        <w:br/>
      </w:r>
      <w:r w:rsidRPr="0025299E">
        <w:rPr>
          <w:rFonts w:asciiTheme="majorHAnsi" w:hAnsiTheme="majorHAnsi" w:cs="Arial"/>
          <w:sz w:val="20"/>
          <w:szCs w:val="20"/>
        </w:rPr>
        <w:t>i Ustawy z dnia 29 stycznia 2004 r. Prawo Zamówień Publicznych.</w:t>
      </w:r>
    </w:p>
    <w:p w14:paraId="38ED2C13" w14:textId="77777777" w:rsidR="0025299E" w:rsidRPr="0025299E" w:rsidRDefault="0025299E" w:rsidP="0025299E">
      <w:pPr>
        <w:keepLines/>
        <w:numPr>
          <w:ilvl w:val="3"/>
          <w:numId w:val="18"/>
        </w:numPr>
        <w:tabs>
          <w:tab w:val="clear" w:pos="3371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Integralne części niniejszej umowy stanowią:</w:t>
      </w:r>
    </w:p>
    <w:p w14:paraId="7DC09B2E" w14:textId="77777777" w:rsidR="0025299E" w:rsidRPr="0025299E" w:rsidRDefault="001174A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</w:t>
      </w:r>
      <w:r w:rsidR="0025299E" w:rsidRPr="0025299E">
        <w:rPr>
          <w:rFonts w:asciiTheme="majorHAnsi" w:hAnsiTheme="majorHAnsi" w:cs="Arial"/>
          <w:sz w:val="20"/>
          <w:szCs w:val="20"/>
        </w:rPr>
        <w:t>ferta Wykonawcy,</w:t>
      </w:r>
    </w:p>
    <w:p w14:paraId="610E4273" w14:textId="77777777" w:rsidR="0025299E" w:rsidRPr="0025299E" w:rsidRDefault="001174A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ecyfikacja I</w:t>
      </w:r>
      <w:r w:rsidR="0025299E" w:rsidRPr="0025299E">
        <w:rPr>
          <w:rFonts w:asciiTheme="majorHAnsi" w:hAnsiTheme="majorHAnsi" w:cs="Arial"/>
          <w:sz w:val="20"/>
          <w:szCs w:val="20"/>
        </w:rPr>
        <w:t xml:space="preserve">stotnych </w:t>
      </w:r>
      <w:r>
        <w:rPr>
          <w:rFonts w:asciiTheme="majorHAnsi" w:hAnsiTheme="majorHAnsi" w:cs="Arial"/>
          <w:sz w:val="20"/>
          <w:szCs w:val="20"/>
        </w:rPr>
        <w:t>W</w:t>
      </w:r>
      <w:r w:rsidR="0025299E" w:rsidRPr="0025299E">
        <w:rPr>
          <w:rFonts w:asciiTheme="majorHAnsi" w:hAnsiTheme="majorHAnsi" w:cs="Arial"/>
          <w:sz w:val="20"/>
          <w:szCs w:val="20"/>
        </w:rPr>
        <w:t xml:space="preserve">arunków </w:t>
      </w:r>
      <w:r>
        <w:rPr>
          <w:rFonts w:asciiTheme="majorHAnsi" w:hAnsiTheme="majorHAnsi" w:cs="Arial"/>
          <w:sz w:val="20"/>
          <w:szCs w:val="20"/>
        </w:rPr>
        <w:t>Z</w:t>
      </w:r>
      <w:r w:rsidR="0025299E" w:rsidRPr="0025299E">
        <w:rPr>
          <w:rFonts w:asciiTheme="majorHAnsi" w:hAnsiTheme="majorHAnsi" w:cs="Arial"/>
          <w:sz w:val="20"/>
          <w:szCs w:val="20"/>
        </w:rPr>
        <w:t>amówienia,</w:t>
      </w:r>
    </w:p>
    <w:p w14:paraId="7B1810A9" w14:textId="77777777"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odbioru – wzór,</w:t>
      </w:r>
    </w:p>
    <w:p w14:paraId="65443042" w14:textId="0C34B525" w:rsidR="0025299E" w:rsidRDefault="0025299E" w:rsidP="009D332B">
      <w:pPr>
        <w:keepLines/>
        <w:suppressAutoHyphens w:val="0"/>
        <w:autoSpaceDE w:val="0"/>
        <w:ind w:left="709"/>
        <w:rPr>
          <w:rFonts w:asciiTheme="majorHAnsi" w:hAnsiTheme="majorHAnsi" w:cs="Arial"/>
          <w:strike/>
          <w:color w:val="FF0000"/>
          <w:sz w:val="20"/>
          <w:szCs w:val="20"/>
        </w:rPr>
      </w:pPr>
    </w:p>
    <w:p w14:paraId="7F3F5C85" w14:textId="77777777"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10</w:t>
      </w:r>
    </w:p>
    <w:p w14:paraId="3CCD67DB" w14:textId="77777777" w:rsidR="0025299E" w:rsidRDefault="0025299E" w:rsidP="004F6072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Umowa niniejsza sporządzona została w 2 jednobrzmiących egzemplarzach, po 1 egzemplarzu dla każdej ze stron.</w:t>
      </w:r>
    </w:p>
    <w:p w14:paraId="2F161B0B" w14:textId="77777777" w:rsidR="004F6072" w:rsidRPr="004F6072" w:rsidRDefault="004F6072" w:rsidP="004F6072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</w:p>
    <w:p w14:paraId="7E1850B4" w14:textId="77777777" w:rsidR="00F6293B" w:rsidRDefault="00F6293B" w:rsidP="004F6072">
      <w:pPr>
        <w:spacing w:after="120"/>
        <w:rPr>
          <w:rFonts w:asciiTheme="majorHAnsi" w:hAnsiTheme="majorHAnsi" w:cs="Arial"/>
          <w:b/>
          <w:bCs/>
          <w:smallCaps/>
          <w:sz w:val="20"/>
          <w:szCs w:val="20"/>
        </w:rPr>
      </w:pPr>
    </w:p>
    <w:p w14:paraId="05DD162F" w14:textId="77777777" w:rsidR="0025299E" w:rsidRPr="0025299E" w:rsidRDefault="004F6072" w:rsidP="004F6072">
      <w:pPr>
        <w:spacing w:after="1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>Zamawi</w:t>
      </w:r>
      <w:r w:rsidR="0025299E" w:rsidRPr="0025299E">
        <w:rPr>
          <w:rFonts w:asciiTheme="majorHAnsi" w:hAnsiTheme="majorHAnsi" w:cs="Arial"/>
          <w:b/>
          <w:bCs/>
          <w:smallCaps/>
          <w:sz w:val="20"/>
          <w:szCs w:val="20"/>
        </w:rPr>
        <w:t>ający</w:t>
      </w:r>
      <w:r w:rsidR="0025299E" w:rsidRPr="0025299E">
        <w:rPr>
          <w:rFonts w:asciiTheme="majorHAnsi" w:hAnsiTheme="majorHAnsi" w:cs="Arial"/>
          <w:b/>
          <w:bCs/>
          <w:smallCaps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b/>
          <w:smallCaps/>
          <w:sz w:val="20"/>
          <w:szCs w:val="20"/>
        </w:rPr>
        <w:t>Wykonawca</w:t>
      </w:r>
      <w:r w:rsidR="0025299E" w:rsidRPr="0025299E">
        <w:rPr>
          <w:rFonts w:asciiTheme="majorHAnsi" w:hAnsiTheme="majorHAnsi" w:cs="Arial"/>
          <w:b/>
          <w:smallCaps/>
          <w:sz w:val="20"/>
          <w:szCs w:val="20"/>
        </w:rPr>
        <w:cr/>
      </w:r>
    </w:p>
    <w:p w14:paraId="0030D506" w14:textId="6ADA8ACF" w:rsidR="000C57FD" w:rsidRDefault="000C57FD" w:rsidP="00185A9D">
      <w:pPr>
        <w:rPr>
          <w:rFonts w:asciiTheme="majorHAnsi" w:hAnsiTheme="majorHAnsi" w:cs="Arial"/>
          <w:sz w:val="20"/>
          <w:szCs w:val="20"/>
        </w:rPr>
      </w:pPr>
    </w:p>
    <w:p w14:paraId="0617AC1F" w14:textId="462AC880" w:rsidR="00E91A11" w:rsidRDefault="00E91A11" w:rsidP="000436E4">
      <w:pPr>
        <w:rPr>
          <w:rFonts w:asciiTheme="majorHAnsi" w:hAnsiTheme="majorHAnsi" w:cs="Arial"/>
          <w:sz w:val="20"/>
          <w:szCs w:val="20"/>
        </w:rPr>
      </w:pPr>
    </w:p>
    <w:p w14:paraId="5532C693" w14:textId="0E7C1867" w:rsidR="0025299E" w:rsidRPr="0025299E" w:rsidRDefault="00832B70" w:rsidP="0025299E">
      <w:pPr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wa Słupia</w:t>
      </w:r>
      <w:r w:rsidR="0025299E" w:rsidRPr="0025299E">
        <w:rPr>
          <w:rFonts w:asciiTheme="majorHAnsi" w:hAnsiTheme="majorHAnsi" w:cs="Arial"/>
          <w:sz w:val="20"/>
          <w:szCs w:val="20"/>
        </w:rPr>
        <w:t>, dnia ………………………</w:t>
      </w:r>
    </w:p>
    <w:p w14:paraId="17F8E0C7" w14:textId="77777777" w:rsidR="0025299E" w:rsidRPr="0025299E" w:rsidRDefault="0025299E" w:rsidP="0025299E">
      <w:pPr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ZÓR</w:t>
      </w:r>
    </w:p>
    <w:p w14:paraId="41D3F0EF" w14:textId="77777777" w:rsidR="0025299E" w:rsidRPr="0025299E" w:rsidRDefault="0025299E" w:rsidP="0025299E">
      <w:pPr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ODBIORU z dnia …………………………………………</w:t>
      </w:r>
    </w:p>
    <w:p w14:paraId="7ACED4F7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wca: ……………………………………………….</w:t>
      </w:r>
    </w:p>
    <w:p w14:paraId="6BCD0742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</w:t>
      </w:r>
    </w:p>
    <w:p w14:paraId="339C4ED0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   </w:t>
      </w:r>
    </w:p>
    <w:p w14:paraId="0E884154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dbiorca: ………………………………………..</w:t>
      </w:r>
    </w:p>
    <w:p w14:paraId="1C3EFD19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Miejsce odbioru: ……………………………. </w:t>
      </w:r>
    </w:p>
    <w:p w14:paraId="378069CC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          ……………………………</w:t>
      </w:r>
    </w:p>
    <w:p w14:paraId="5467760C" w14:textId="3F70A524" w:rsidR="0025299E" w:rsidRPr="0025299E" w:rsidRDefault="0025299E" w:rsidP="009B61DA">
      <w:pPr>
        <w:tabs>
          <w:tab w:val="left" w:pos="8250"/>
        </w:tabs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          ……………………………</w:t>
      </w:r>
      <w:r w:rsidR="009B61DA">
        <w:rPr>
          <w:rFonts w:asciiTheme="majorHAnsi" w:hAnsiTheme="majorHAnsi" w:cs="Arial"/>
          <w:sz w:val="20"/>
          <w:szCs w:val="20"/>
        </w:rPr>
        <w:tab/>
      </w:r>
    </w:p>
    <w:p w14:paraId="20289A61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ata odbioru: ………………………………….</w:t>
      </w:r>
    </w:p>
    <w:p w14:paraId="50B743EB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2940"/>
        <w:gridCol w:w="1821"/>
        <w:gridCol w:w="1401"/>
      </w:tblGrid>
      <w:tr w:rsidR="0025299E" w:rsidRPr="0025299E" w14:paraId="5DAE8EF2" w14:textId="77777777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56F8E" w14:textId="77777777"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5649D" w14:textId="77777777"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1C68F" w14:textId="77777777"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B2886" w14:textId="77777777"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Ilość</w:t>
            </w:r>
          </w:p>
        </w:tc>
      </w:tr>
      <w:tr w:rsidR="0025299E" w:rsidRPr="0025299E" w14:paraId="3C888DA2" w14:textId="77777777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B3D5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A4A8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964D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D692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25299E" w:rsidRPr="0025299E" w14:paraId="410D7E64" w14:textId="77777777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5D96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2640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2829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8E9A" w14:textId="77777777"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14:paraId="3DB69101" w14:textId="77777777" w:rsidR="0025299E" w:rsidRPr="0025299E" w:rsidRDefault="0025299E" w:rsidP="0025299E">
      <w:pPr>
        <w:spacing w:after="120"/>
        <w:rPr>
          <w:rFonts w:asciiTheme="majorHAnsi" w:eastAsia="Times New Roman" w:hAnsiTheme="majorHAnsi" w:cs="Arial"/>
          <w:sz w:val="20"/>
          <w:szCs w:val="20"/>
        </w:rPr>
      </w:pPr>
    </w:p>
    <w:p w14:paraId="1FE5A291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Strony oświadczają, że przedmiot zamówienia został/ nie został* przez Wykonawcę zrealizowany zgodnie z postanowieniami SIWZ, ofertą Wykonawcy oraz funkcjonuje prawidłowo, a dostawa została zrealizowana zgodnie/niezgodnie* z zapisami umowy nr ………………,  z dnia ……………………… </w:t>
      </w:r>
    </w:p>
    <w:p w14:paraId="479A47ED" w14:textId="77777777" w:rsidR="0025299E" w:rsidRPr="0025299E" w:rsidRDefault="0025299E" w:rsidP="0025299E">
      <w:pPr>
        <w:spacing w:after="120"/>
        <w:rPr>
          <w:rFonts w:asciiTheme="majorHAnsi" w:hAnsiTheme="majorHAnsi" w:cs="Arial"/>
          <w:sz w:val="20"/>
          <w:szCs w:val="20"/>
        </w:rPr>
      </w:pPr>
    </w:p>
    <w:p w14:paraId="04C6323B" w14:textId="77777777" w:rsidR="0025299E" w:rsidRPr="0025299E" w:rsidRDefault="0025299E" w:rsidP="0025299E">
      <w:pPr>
        <w:spacing w:after="12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14:paraId="4281C0D3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odbierająca stwierdza, że nie dokonała odbioru z przyczyn określonych w uwagach do protokołu.*</w:t>
      </w:r>
    </w:p>
    <w:p w14:paraId="06CF2BC2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spisano w dwóch jednobrzmiących egzemplarzach.</w:t>
      </w:r>
    </w:p>
    <w:p w14:paraId="54CE616E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0C7C9C65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14:paraId="23888398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14:paraId="472D1AD6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(Czytelny podpis i pieczęć)                                     </w:t>
      </w:r>
      <w:r w:rsidRPr="0025299E">
        <w:rPr>
          <w:rFonts w:asciiTheme="majorHAnsi" w:hAnsiTheme="majorHAnsi" w:cs="Arial"/>
          <w:sz w:val="20"/>
          <w:szCs w:val="20"/>
        </w:rPr>
        <w:tab/>
      </w:r>
      <w:r w:rsidRPr="0025299E">
        <w:rPr>
          <w:rFonts w:asciiTheme="majorHAnsi" w:hAnsiTheme="majorHAnsi" w:cs="Arial"/>
          <w:sz w:val="20"/>
          <w:szCs w:val="20"/>
        </w:rPr>
        <w:tab/>
        <w:t>(Czytelny podpis )</w:t>
      </w:r>
    </w:p>
    <w:p w14:paraId="286B5B8F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UWAGI</w:t>
      </w:r>
    </w:p>
    <w:p w14:paraId="39A4524B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6FF5DCD0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6250209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4CBF175" w14:textId="77777777" w:rsid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.</w:t>
      </w:r>
      <w:r w:rsidRPr="0025299E">
        <w:rPr>
          <w:rFonts w:asciiTheme="majorHAnsi" w:hAnsiTheme="majorHAnsi" w:cs="Arial"/>
          <w:sz w:val="20"/>
          <w:szCs w:val="20"/>
        </w:rPr>
        <w:t>………………</w:t>
      </w:r>
    </w:p>
    <w:p w14:paraId="6EFAD557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</w:t>
      </w:r>
      <w:r w:rsidRPr="0025299E">
        <w:rPr>
          <w:rFonts w:asciiTheme="majorHAnsi" w:hAnsiTheme="majorHAnsi" w:cs="Arial"/>
          <w:sz w:val="20"/>
          <w:szCs w:val="20"/>
        </w:rPr>
        <w:t>…………………</w:t>
      </w:r>
    </w:p>
    <w:p w14:paraId="27D76185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0CC4E8FC" w14:textId="77777777"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792AD1D4" w14:textId="77777777" w:rsid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14:paraId="7AC09A63" w14:textId="77777777" w:rsidR="00E91A11" w:rsidRPr="0025299E" w:rsidRDefault="00E91A11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49EFC937" w14:textId="77777777"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14:paraId="0F072990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(Czytelny podpis i pieczęć)                                     </w:t>
      </w:r>
      <w:r w:rsidRPr="0025299E">
        <w:rPr>
          <w:rFonts w:asciiTheme="majorHAnsi" w:hAnsiTheme="majorHAnsi" w:cs="Arial"/>
          <w:sz w:val="20"/>
          <w:szCs w:val="20"/>
        </w:rPr>
        <w:tab/>
      </w:r>
      <w:r w:rsidRPr="0025299E">
        <w:rPr>
          <w:rFonts w:asciiTheme="majorHAnsi" w:hAnsiTheme="majorHAnsi" w:cs="Arial"/>
          <w:sz w:val="20"/>
          <w:szCs w:val="20"/>
        </w:rPr>
        <w:tab/>
        <w:t>(Czytelny podpis )</w:t>
      </w:r>
    </w:p>
    <w:p w14:paraId="20D21FFA" w14:textId="77777777"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19199774" w14:textId="64A6F53F" w:rsidR="0025299E" w:rsidRPr="0083100D" w:rsidRDefault="0025299E" w:rsidP="00251EB8">
      <w:pPr>
        <w:spacing w:line="360" w:lineRule="auto"/>
        <w:ind w:left="360"/>
        <w:rPr>
          <w:rFonts w:asciiTheme="majorHAnsi" w:hAnsiTheme="majorHAnsi" w:cs="Arial"/>
          <w:strike/>
          <w:color w:val="FF0000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*  </w:t>
      </w:r>
      <w:r w:rsidRPr="0025299E">
        <w:rPr>
          <w:rFonts w:asciiTheme="majorHAnsi" w:hAnsiTheme="majorHAnsi" w:cs="Arial"/>
          <w:i/>
          <w:sz w:val="20"/>
          <w:szCs w:val="20"/>
        </w:rPr>
        <w:t>niepotrzebne skreślić</w:t>
      </w:r>
    </w:p>
    <w:sectPr w:rsidR="0025299E" w:rsidRPr="0083100D" w:rsidSect="00DE4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5" w:right="1417" w:bottom="993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766FE" w14:textId="77777777" w:rsidR="00D82CB3" w:rsidRDefault="00D82CB3" w:rsidP="0023208F">
      <w:r>
        <w:separator/>
      </w:r>
    </w:p>
  </w:endnote>
  <w:endnote w:type="continuationSeparator" w:id="0">
    <w:p w14:paraId="09D77C35" w14:textId="77777777" w:rsidR="00D82CB3" w:rsidRDefault="00D82CB3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D2662" w14:textId="77777777" w:rsidR="00F52303" w:rsidRDefault="00F523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FD68" w14:textId="77777777" w:rsidR="00F52303" w:rsidRDefault="00F523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ACF0A" w14:textId="77777777" w:rsidR="00F52303" w:rsidRDefault="00F523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655E1" w14:textId="77777777" w:rsidR="00D82CB3" w:rsidRDefault="00D82CB3" w:rsidP="0023208F">
      <w:r>
        <w:separator/>
      </w:r>
    </w:p>
  </w:footnote>
  <w:footnote w:type="continuationSeparator" w:id="0">
    <w:p w14:paraId="05F554F0" w14:textId="77777777" w:rsidR="00D82CB3" w:rsidRDefault="00D82CB3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0DE07" w14:textId="77777777" w:rsidR="00F52303" w:rsidRDefault="00F523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7370F" w14:textId="77777777" w:rsidR="00351411" w:rsidRDefault="00351411" w:rsidP="00351411">
    <w:pPr>
      <w:pStyle w:val="Podtytu"/>
      <w:tabs>
        <w:tab w:val="center" w:pos="4536"/>
        <w:tab w:val="right" w:pos="9072"/>
      </w:tabs>
      <w:rPr>
        <w:i w:val="0"/>
      </w:rPr>
    </w:pPr>
  </w:p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33"/>
      <w:gridCol w:w="3324"/>
      <w:gridCol w:w="3215"/>
    </w:tblGrid>
    <w:tr w:rsidR="00351411" w14:paraId="7B769F9B" w14:textId="77777777" w:rsidTr="00222AE1">
      <w:tc>
        <w:tcPr>
          <w:tcW w:w="1396" w:type="pct"/>
          <w:shd w:val="clear" w:color="auto" w:fill="FFFFFF"/>
          <w:hideMark/>
        </w:tcPr>
        <w:p w14:paraId="6CD83747" w14:textId="77777777" w:rsidR="00351411" w:rsidRPr="000A7CF7" w:rsidRDefault="00351411" w:rsidP="00351411">
          <w:pPr>
            <w:pStyle w:val="Nagwek"/>
          </w:pPr>
        </w:p>
      </w:tc>
      <w:tc>
        <w:tcPr>
          <w:tcW w:w="1832" w:type="pct"/>
          <w:shd w:val="clear" w:color="auto" w:fill="FFFFFF"/>
          <w:hideMark/>
        </w:tcPr>
        <w:p w14:paraId="3DCD9029" w14:textId="77777777" w:rsidR="00351411" w:rsidRPr="000A7CF7" w:rsidRDefault="00351411" w:rsidP="00351411">
          <w:pPr>
            <w:pStyle w:val="Nagwek"/>
          </w:pPr>
        </w:p>
      </w:tc>
      <w:tc>
        <w:tcPr>
          <w:tcW w:w="1772" w:type="pct"/>
          <w:shd w:val="clear" w:color="auto" w:fill="FFFFFF"/>
          <w:hideMark/>
        </w:tcPr>
        <w:p w14:paraId="122047FE" w14:textId="77777777" w:rsidR="00351411" w:rsidRPr="000A7CF7" w:rsidRDefault="00351411" w:rsidP="00351411">
          <w:pPr>
            <w:pStyle w:val="Nagwek"/>
          </w:pPr>
        </w:p>
      </w:tc>
    </w:tr>
  </w:tbl>
  <w:p w14:paraId="10D5F054" w14:textId="77777777" w:rsidR="00351411" w:rsidRDefault="00351411" w:rsidP="00351411">
    <w:pPr>
      <w:pStyle w:val="Nagwek"/>
    </w:pP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351411" w:rsidRPr="00D77D6D" w14:paraId="489066C5" w14:textId="77777777" w:rsidTr="00222AE1">
      <w:tc>
        <w:tcPr>
          <w:tcW w:w="1016" w:type="pct"/>
          <w:tcMar>
            <w:left w:w="0" w:type="dxa"/>
            <w:right w:w="0" w:type="dxa"/>
          </w:tcMar>
        </w:tcPr>
        <w:p w14:paraId="7A717318" w14:textId="77777777" w:rsidR="00351411" w:rsidRPr="00D77D6D" w:rsidRDefault="00351411" w:rsidP="00351411">
          <w:pPr>
            <w:rPr>
              <w:rFonts w:ascii="Calibri" w:hAnsi="Calibri"/>
              <w:noProof/>
            </w:rPr>
          </w:pPr>
          <w:r w:rsidRPr="00FC7663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09933D5" wp14:editId="206653DD">
                <wp:extent cx="102870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6D5962D7" w14:textId="77777777" w:rsidR="00351411" w:rsidRPr="00D77D6D" w:rsidRDefault="00351411" w:rsidP="00351411">
          <w:pPr>
            <w:ind w:left="48"/>
            <w:jc w:val="center"/>
            <w:rPr>
              <w:rFonts w:ascii="Calibri" w:hAnsi="Calibri"/>
              <w:noProof/>
            </w:rPr>
          </w:pPr>
          <w:r w:rsidRPr="00FC7663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0AC04D4" wp14:editId="3241EDB1">
                <wp:extent cx="1409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1931CD84" w14:textId="77777777" w:rsidR="00351411" w:rsidRPr="00D77D6D" w:rsidRDefault="00351411" w:rsidP="00351411">
          <w:pPr>
            <w:ind w:left="-1"/>
            <w:jc w:val="center"/>
            <w:rPr>
              <w:rFonts w:ascii="Calibri" w:hAnsi="Calibri"/>
              <w:noProof/>
            </w:rPr>
          </w:pPr>
          <w:r w:rsidRPr="00FC7663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6486D61" wp14:editId="4398E00E">
                <wp:extent cx="962025" cy="43815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26A5FABA" w14:textId="77777777" w:rsidR="00351411" w:rsidRPr="00D77D6D" w:rsidRDefault="00351411" w:rsidP="00351411">
          <w:pPr>
            <w:ind w:right="-1"/>
            <w:jc w:val="right"/>
            <w:rPr>
              <w:rFonts w:ascii="Calibri" w:hAnsi="Calibri"/>
              <w:noProof/>
            </w:rPr>
          </w:pPr>
          <w:r w:rsidRPr="00FC7663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AD84D4E" wp14:editId="371A8978">
                <wp:extent cx="1457325" cy="4381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C36C0E" w14:textId="77777777" w:rsidR="00351411" w:rsidRPr="00D77975" w:rsidRDefault="00351411" w:rsidP="00351411">
    <w:pPr>
      <w:pStyle w:val="Podtytu"/>
      <w:tabs>
        <w:tab w:val="center" w:pos="4536"/>
        <w:tab w:val="right" w:pos="9072"/>
      </w:tabs>
      <w:rPr>
        <w:i w:val="0"/>
      </w:rPr>
    </w:pPr>
    <w:r>
      <w:rPr>
        <w:i w:val="0"/>
      </w:rPr>
      <w:tab/>
    </w:r>
  </w:p>
  <w:p w14:paraId="721542C7" w14:textId="6B2369AB" w:rsidR="00643E5C" w:rsidRPr="00351411" w:rsidRDefault="004D2151" w:rsidP="00480D6E">
    <w:pPr>
      <w:pStyle w:val="Tekstpodstawowy"/>
      <w:jc w:val="right"/>
    </w:pPr>
    <w:r>
      <w:rPr>
        <w:rFonts w:ascii="Cambria" w:eastAsia="Times-Roman" w:hAnsi="Cambria" w:cs="Arial"/>
        <w:color w:val="000000"/>
        <w:sz w:val="18"/>
        <w:szCs w:val="18"/>
      </w:rPr>
      <w:t xml:space="preserve">Znak sprawy: </w:t>
    </w:r>
    <w:r w:rsidR="00F52303">
      <w:rPr>
        <w:rFonts w:ascii="Cambria" w:eastAsia="Times-Roman" w:hAnsi="Cambria" w:cs="Cambria"/>
        <w:color w:val="000000"/>
        <w:sz w:val="18"/>
        <w:szCs w:val="18"/>
      </w:rPr>
      <w:t>PN1/201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3060B" w14:textId="77777777" w:rsidR="00F52303" w:rsidRDefault="00F523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20"/>
    <w:multiLevelType w:val="multilevel"/>
    <w:tmpl w:val="00000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F856EF"/>
    <w:multiLevelType w:val="hybridMultilevel"/>
    <w:tmpl w:val="B77A4CB8"/>
    <w:lvl w:ilvl="0" w:tplc="935A5D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AAC"/>
    <w:multiLevelType w:val="hybridMultilevel"/>
    <w:tmpl w:val="F3CEB298"/>
    <w:lvl w:ilvl="0" w:tplc="478AE46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70EB2"/>
    <w:multiLevelType w:val="hybridMultilevel"/>
    <w:tmpl w:val="F312BC14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92D20"/>
    <w:multiLevelType w:val="hybridMultilevel"/>
    <w:tmpl w:val="212016AC"/>
    <w:lvl w:ilvl="0" w:tplc="9E3C0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1F53B5C"/>
    <w:multiLevelType w:val="hybridMultilevel"/>
    <w:tmpl w:val="06D8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77790"/>
    <w:multiLevelType w:val="hybridMultilevel"/>
    <w:tmpl w:val="238619B4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37B137E2"/>
    <w:multiLevelType w:val="hybridMultilevel"/>
    <w:tmpl w:val="3D2E6092"/>
    <w:lvl w:ilvl="0" w:tplc="2D6871D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7619BA"/>
    <w:multiLevelType w:val="hybridMultilevel"/>
    <w:tmpl w:val="23AE3BB6"/>
    <w:lvl w:ilvl="0" w:tplc="26E6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75B0F"/>
    <w:multiLevelType w:val="hybridMultilevel"/>
    <w:tmpl w:val="71123DB4"/>
    <w:lvl w:ilvl="0" w:tplc="74288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3B3DB6"/>
    <w:multiLevelType w:val="hybridMultilevel"/>
    <w:tmpl w:val="48E25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041878"/>
    <w:multiLevelType w:val="hybridMultilevel"/>
    <w:tmpl w:val="C2746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F5844"/>
    <w:multiLevelType w:val="hybridMultilevel"/>
    <w:tmpl w:val="125C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045098"/>
    <w:multiLevelType w:val="hybridMultilevel"/>
    <w:tmpl w:val="5A003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73F57"/>
    <w:multiLevelType w:val="hybridMultilevel"/>
    <w:tmpl w:val="628AC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0"/>
  </w:num>
  <w:num w:numId="4">
    <w:abstractNumId w:val="9"/>
  </w:num>
  <w:num w:numId="5">
    <w:abstractNumId w:val="18"/>
  </w:num>
  <w:num w:numId="6">
    <w:abstractNumId w:val="33"/>
  </w:num>
  <w:num w:numId="7">
    <w:abstractNumId w:val="31"/>
  </w:num>
  <w:num w:numId="8">
    <w:abstractNumId w:val="19"/>
  </w:num>
  <w:num w:numId="9">
    <w:abstractNumId w:val="27"/>
  </w:num>
  <w:num w:numId="10">
    <w:abstractNumId w:val="7"/>
  </w:num>
  <w:num w:numId="11">
    <w:abstractNumId w:val="12"/>
  </w:num>
  <w:num w:numId="12">
    <w:abstractNumId w:val="32"/>
  </w:num>
  <w:num w:numId="13">
    <w:abstractNumId w:val="6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34"/>
  </w:num>
  <w:num w:numId="20">
    <w:abstractNumId w:val="28"/>
  </w:num>
  <w:num w:numId="21">
    <w:abstractNumId w:val="30"/>
  </w:num>
  <w:num w:numId="22">
    <w:abstractNumId w:val="16"/>
  </w:num>
  <w:num w:numId="23">
    <w:abstractNumId w:val="24"/>
  </w:num>
  <w:num w:numId="24">
    <w:abstractNumId w:val="10"/>
  </w:num>
  <w:num w:numId="25">
    <w:abstractNumId w:val="35"/>
  </w:num>
  <w:num w:numId="26">
    <w:abstractNumId w:val="36"/>
  </w:num>
  <w:num w:numId="27">
    <w:abstractNumId w:val="25"/>
  </w:num>
  <w:num w:numId="28">
    <w:abstractNumId w:val="22"/>
  </w:num>
  <w:num w:numId="29">
    <w:abstractNumId w:val="15"/>
  </w:num>
  <w:num w:numId="30">
    <w:abstractNumId w:val="13"/>
  </w:num>
  <w:num w:numId="31">
    <w:abstractNumId w:val="20"/>
  </w:num>
  <w:num w:numId="32">
    <w:abstractNumId w:val="3"/>
  </w:num>
  <w:num w:numId="33">
    <w:abstractNumId w:val="11"/>
  </w:num>
  <w:num w:numId="34">
    <w:abstractNumId w:val="21"/>
  </w:num>
  <w:num w:numId="35">
    <w:abstractNumId w:val="1"/>
  </w:num>
  <w:num w:numId="36">
    <w:abstractNumId w:val="38"/>
  </w:num>
  <w:num w:numId="37">
    <w:abstractNumId w:val="5"/>
  </w:num>
  <w:num w:numId="38">
    <w:abstractNumId w:val="37"/>
  </w:num>
  <w:num w:numId="39">
    <w:abstractNumId w:val="2"/>
  </w:num>
  <w:num w:numId="40">
    <w:abstractNumId w:val="2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0BA"/>
    <w:rsid w:val="000167A8"/>
    <w:rsid w:val="00016D29"/>
    <w:rsid w:val="00016D3F"/>
    <w:rsid w:val="00016D54"/>
    <w:rsid w:val="00016F86"/>
    <w:rsid w:val="0002096C"/>
    <w:rsid w:val="00020CEF"/>
    <w:rsid w:val="00020D9C"/>
    <w:rsid w:val="0002193D"/>
    <w:rsid w:val="00021B93"/>
    <w:rsid w:val="000225D0"/>
    <w:rsid w:val="00022F05"/>
    <w:rsid w:val="000232C7"/>
    <w:rsid w:val="000236BC"/>
    <w:rsid w:val="0002371F"/>
    <w:rsid w:val="00023C95"/>
    <w:rsid w:val="00023E56"/>
    <w:rsid w:val="00023F57"/>
    <w:rsid w:val="0002480B"/>
    <w:rsid w:val="00025A74"/>
    <w:rsid w:val="0002688E"/>
    <w:rsid w:val="00026CB3"/>
    <w:rsid w:val="0002754B"/>
    <w:rsid w:val="00030656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191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6E4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8A3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83D"/>
    <w:rsid w:val="000C4914"/>
    <w:rsid w:val="000C4CFB"/>
    <w:rsid w:val="000C564E"/>
    <w:rsid w:val="000C57FD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88D"/>
    <w:rsid w:val="000D590D"/>
    <w:rsid w:val="000D5B08"/>
    <w:rsid w:val="000D5F11"/>
    <w:rsid w:val="000D603A"/>
    <w:rsid w:val="000D6278"/>
    <w:rsid w:val="000D6684"/>
    <w:rsid w:val="000D6B10"/>
    <w:rsid w:val="000D6ECB"/>
    <w:rsid w:val="000D71AE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25D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1E55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4AE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2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B3A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94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76DB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A9D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028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2FEC"/>
    <w:rsid w:val="001B408C"/>
    <w:rsid w:val="001B442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93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770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1EB8"/>
    <w:rsid w:val="0025247B"/>
    <w:rsid w:val="0025299E"/>
    <w:rsid w:val="0025313C"/>
    <w:rsid w:val="00253349"/>
    <w:rsid w:val="002539BA"/>
    <w:rsid w:val="00253A14"/>
    <w:rsid w:val="00254034"/>
    <w:rsid w:val="002542A8"/>
    <w:rsid w:val="002546BB"/>
    <w:rsid w:val="00254DBA"/>
    <w:rsid w:val="00255807"/>
    <w:rsid w:val="00255CE1"/>
    <w:rsid w:val="00255E74"/>
    <w:rsid w:val="00255FE2"/>
    <w:rsid w:val="00256090"/>
    <w:rsid w:val="0025667A"/>
    <w:rsid w:val="00256DDC"/>
    <w:rsid w:val="00256F71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77A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B73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2E2D"/>
    <w:rsid w:val="002932D4"/>
    <w:rsid w:val="00293CE0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2F1F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6173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008A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411"/>
    <w:rsid w:val="003516BB"/>
    <w:rsid w:val="00351B3B"/>
    <w:rsid w:val="00351C08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91E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09F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041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422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926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D7C4D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5385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69EA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847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D6E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6A08"/>
    <w:rsid w:val="004C7404"/>
    <w:rsid w:val="004C78C2"/>
    <w:rsid w:val="004C7CF5"/>
    <w:rsid w:val="004D0113"/>
    <w:rsid w:val="004D0807"/>
    <w:rsid w:val="004D11AB"/>
    <w:rsid w:val="004D1F3F"/>
    <w:rsid w:val="004D2151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6072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97B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027"/>
    <w:rsid w:val="00540718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89E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223F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0A83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3A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E5C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3F6"/>
    <w:rsid w:val="006A6C00"/>
    <w:rsid w:val="006A73D8"/>
    <w:rsid w:val="006B0D51"/>
    <w:rsid w:val="006B20C1"/>
    <w:rsid w:val="006B2CA8"/>
    <w:rsid w:val="006B306A"/>
    <w:rsid w:val="006B3075"/>
    <w:rsid w:val="006B30C6"/>
    <w:rsid w:val="006B34CC"/>
    <w:rsid w:val="006B3890"/>
    <w:rsid w:val="006B389F"/>
    <w:rsid w:val="006B428C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6A3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5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030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DB7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4B7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2D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2874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E85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2E"/>
    <w:rsid w:val="00802BE4"/>
    <w:rsid w:val="008035C9"/>
    <w:rsid w:val="00803F1B"/>
    <w:rsid w:val="0080644A"/>
    <w:rsid w:val="00807087"/>
    <w:rsid w:val="0081004F"/>
    <w:rsid w:val="008104D0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3D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C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100D"/>
    <w:rsid w:val="0083228E"/>
    <w:rsid w:val="008325FB"/>
    <w:rsid w:val="00832A35"/>
    <w:rsid w:val="00832B70"/>
    <w:rsid w:val="00832DD7"/>
    <w:rsid w:val="00833B38"/>
    <w:rsid w:val="00834321"/>
    <w:rsid w:val="008343A5"/>
    <w:rsid w:val="008347B1"/>
    <w:rsid w:val="008348B8"/>
    <w:rsid w:val="008351C1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1A72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6A65"/>
    <w:rsid w:val="00937134"/>
    <w:rsid w:val="00937A65"/>
    <w:rsid w:val="009406F7"/>
    <w:rsid w:val="0094096F"/>
    <w:rsid w:val="009413AD"/>
    <w:rsid w:val="009423F0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83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1A4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7D"/>
    <w:rsid w:val="009A32B4"/>
    <w:rsid w:val="009A4E83"/>
    <w:rsid w:val="009A54B7"/>
    <w:rsid w:val="009A79C2"/>
    <w:rsid w:val="009A7E54"/>
    <w:rsid w:val="009B10B8"/>
    <w:rsid w:val="009B1AC3"/>
    <w:rsid w:val="009B1EDB"/>
    <w:rsid w:val="009B1F68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1DA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32B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2AC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73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47A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20B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16C"/>
    <w:rsid w:val="00A67949"/>
    <w:rsid w:val="00A67D19"/>
    <w:rsid w:val="00A71012"/>
    <w:rsid w:val="00A71483"/>
    <w:rsid w:val="00A71641"/>
    <w:rsid w:val="00A716F5"/>
    <w:rsid w:val="00A72DC4"/>
    <w:rsid w:val="00A738C6"/>
    <w:rsid w:val="00A73A15"/>
    <w:rsid w:val="00A73BB4"/>
    <w:rsid w:val="00A73BB7"/>
    <w:rsid w:val="00A740CA"/>
    <w:rsid w:val="00A749DF"/>
    <w:rsid w:val="00A75A3E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87368"/>
    <w:rsid w:val="00A9159C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46FA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8B1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67BB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2C2D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32AE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0DB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472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438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8B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300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73A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0D2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77975"/>
    <w:rsid w:val="00D80829"/>
    <w:rsid w:val="00D80870"/>
    <w:rsid w:val="00D809A1"/>
    <w:rsid w:val="00D810E1"/>
    <w:rsid w:val="00D81E1B"/>
    <w:rsid w:val="00D81E84"/>
    <w:rsid w:val="00D82439"/>
    <w:rsid w:val="00D82CB3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9E7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51E"/>
    <w:rsid w:val="00DE4BA5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0F17"/>
    <w:rsid w:val="00E113C0"/>
    <w:rsid w:val="00E1174F"/>
    <w:rsid w:val="00E119CF"/>
    <w:rsid w:val="00E126D5"/>
    <w:rsid w:val="00E1313E"/>
    <w:rsid w:val="00E134F3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A3B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659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1CEB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285B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A11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1DE4"/>
    <w:rsid w:val="00EC261E"/>
    <w:rsid w:val="00EC2903"/>
    <w:rsid w:val="00EC35BA"/>
    <w:rsid w:val="00EC39F1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47C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303"/>
    <w:rsid w:val="00F52400"/>
    <w:rsid w:val="00F52DEC"/>
    <w:rsid w:val="00F532F2"/>
    <w:rsid w:val="00F534BA"/>
    <w:rsid w:val="00F53749"/>
    <w:rsid w:val="00F542EA"/>
    <w:rsid w:val="00F5482E"/>
    <w:rsid w:val="00F54886"/>
    <w:rsid w:val="00F54BF1"/>
    <w:rsid w:val="00F553C8"/>
    <w:rsid w:val="00F55A89"/>
    <w:rsid w:val="00F563EB"/>
    <w:rsid w:val="00F57075"/>
    <w:rsid w:val="00F57910"/>
    <w:rsid w:val="00F579E1"/>
    <w:rsid w:val="00F60278"/>
    <w:rsid w:val="00F60A39"/>
    <w:rsid w:val="00F60C19"/>
    <w:rsid w:val="00F611A2"/>
    <w:rsid w:val="00F61D45"/>
    <w:rsid w:val="00F6206F"/>
    <w:rsid w:val="00F6293B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7A3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2B8306"/>
  <w15:docId w15:val="{F190F843-0005-476D-96B3-2EF8C863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381041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81041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381041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0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381041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1">
    <w:name w:val="Tekst podstawowy 31"/>
    <w:basedOn w:val="Normalny"/>
    <w:rsid w:val="0038104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0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07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5299E"/>
    <w:pPr>
      <w:widowControl w:val="0"/>
      <w:suppressAutoHyphens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FontStyle93">
    <w:name w:val="Font Style93"/>
    <w:uiPriority w:val="99"/>
    <w:rsid w:val="0025299E"/>
    <w:rPr>
      <w:rFonts w:ascii="Times New Roman" w:hAnsi="Times New Roman"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9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99E"/>
    <w:rPr>
      <w:rFonts w:ascii="Tahoma" w:eastAsia="Calibri" w:hAnsi="Tahoma" w:cs="Tahoma"/>
      <w:sz w:val="16"/>
      <w:szCs w:val="16"/>
      <w:lang w:eastAsia="ar-SA"/>
    </w:rPr>
  </w:style>
  <w:style w:type="paragraph" w:styleId="Spistreci1">
    <w:name w:val="toc 1"/>
    <w:rsid w:val="00643E5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560"/>
      </w:tabs>
      <w:spacing w:after="100" w:line="240" w:lineRule="auto"/>
      <w:jc w:val="both"/>
    </w:pPr>
    <w:rPr>
      <w:rFonts w:ascii="Calibri Light" w:eastAsia="Calibri Light" w:hAnsi="Calibri Light" w:cs="Calibri Light"/>
      <w:color w:val="000000"/>
      <w:sz w:val="20"/>
      <w:szCs w:val="20"/>
      <w:u w:color="000000"/>
      <w:bdr w:val="nil"/>
      <w:lang w:eastAsia="pl-PL"/>
    </w:rPr>
  </w:style>
  <w:style w:type="paragraph" w:styleId="Spistreci2">
    <w:name w:val="toc 2"/>
    <w:rsid w:val="00643E5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560"/>
      </w:tabs>
      <w:spacing w:after="100" w:line="240" w:lineRule="auto"/>
      <w:ind w:left="240"/>
      <w:jc w:val="both"/>
    </w:pPr>
    <w:rPr>
      <w:rFonts w:ascii="Calibri Light" w:eastAsia="Calibri Light" w:hAnsi="Calibri Light" w:cs="Calibri Light"/>
      <w:color w:val="000000"/>
      <w:sz w:val="20"/>
      <w:szCs w:val="20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A08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A08"/>
    <w:rPr>
      <w:rFonts w:ascii="Times New Roman" w:eastAsia="Calibri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1E0C-7FC7-4796-AE3E-FC154E53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16</Words>
  <Characters>1029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Wnuk</dc:creator>
  <cp:lastModifiedBy>Użytkownik systemu Windows</cp:lastModifiedBy>
  <cp:revision>11</cp:revision>
  <dcterms:created xsi:type="dcterms:W3CDTF">2019-07-04T12:21:00Z</dcterms:created>
  <dcterms:modified xsi:type="dcterms:W3CDTF">2019-07-25T09:32:00Z</dcterms:modified>
</cp:coreProperties>
</file>